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81" w:rsidRDefault="0026205F" w:rsidP="00F42CB4">
      <w:pPr>
        <w:spacing w:line="240" w:lineRule="auto"/>
        <w:ind w:right="28"/>
        <w:jc w:val="center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 w:rsidR="00E67B28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ubmissão de</w:t>
      </w:r>
      <w:r w:rsidR="00E67B28">
        <w:rPr>
          <w:rFonts w:ascii="Verdana" w:hAnsi="Verdana"/>
          <w:sz w:val="28"/>
          <w:szCs w:val="28"/>
        </w:rPr>
        <w:t xml:space="preserve"> novos</w:t>
      </w:r>
      <w:r>
        <w:rPr>
          <w:rFonts w:ascii="Verdana" w:hAnsi="Verdana"/>
          <w:sz w:val="28"/>
          <w:szCs w:val="28"/>
        </w:rPr>
        <w:t xml:space="preserve"> </w:t>
      </w:r>
      <w:r w:rsidR="00E67B28">
        <w:rPr>
          <w:rFonts w:ascii="Verdana" w:hAnsi="Verdana"/>
          <w:sz w:val="28"/>
          <w:szCs w:val="28"/>
        </w:rPr>
        <w:t>p</w:t>
      </w:r>
      <w:r w:rsidRPr="004E0052">
        <w:rPr>
          <w:rFonts w:ascii="Verdana" w:hAnsi="Verdana"/>
          <w:sz w:val="28"/>
          <w:szCs w:val="28"/>
        </w:rPr>
        <w:t>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B60C23">
        <w:rPr>
          <w:rFonts w:ascii="Verdana" w:hAnsi="Verdana"/>
          <w:sz w:val="20"/>
          <w:szCs w:val="20"/>
        </w:rPr>
        <w:t>3.</w:t>
      </w:r>
      <w:r w:rsidR="005273EF">
        <w:rPr>
          <w:rFonts w:ascii="Verdana" w:hAnsi="Verdana"/>
          <w:sz w:val="20"/>
          <w:szCs w:val="20"/>
        </w:rPr>
        <w:t>1</w:t>
      </w:r>
      <w:r w:rsidR="009D75D5">
        <w:rPr>
          <w:rFonts w:ascii="Verdana" w:hAnsi="Verdana"/>
          <w:sz w:val="20"/>
          <w:szCs w:val="20"/>
        </w:rPr>
        <w:t>)</w:t>
      </w:r>
    </w:p>
    <w:p w:rsidR="001756C3" w:rsidRDefault="006B0F10" w:rsidP="00F42CB4">
      <w:pPr>
        <w:spacing w:line="240" w:lineRule="auto"/>
        <w:ind w:right="-11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>)</w:t>
      </w:r>
    </w:p>
    <w:p w:rsidR="001756C3" w:rsidRDefault="001756C3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1756C3" w:rsidRPr="001756C3" w:rsidRDefault="001756C3" w:rsidP="001756C3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1756C3">
        <w:rPr>
          <w:rFonts w:ascii="Verdana" w:hAnsi="Verdana"/>
          <w:sz w:val="22"/>
          <w:szCs w:val="22"/>
        </w:rPr>
        <w:t xml:space="preserve">Caracterização prioritária do projeto </w:t>
      </w:r>
      <w:r w:rsidRPr="001756C3">
        <w:rPr>
          <w:rFonts w:ascii="Verdana" w:hAnsi="Verdana"/>
          <w:sz w:val="20"/>
          <w:szCs w:val="22"/>
        </w:rPr>
        <w:t>(selecionar apenas 1 opção):</w:t>
      </w:r>
      <w:r w:rsidRPr="001756C3">
        <w:rPr>
          <w:rFonts w:ascii="Verdana" w:hAnsi="Verdana"/>
          <w:sz w:val="20"/>
          <w:szCs w:val="21"/>
        </w:rPr>
        <w:t xml:space="preserve"> </w:t>
      </w:r>
    </w:p>
    <w:bookmarkStart w:id="0" w:name="_GoBack"/>
    <w:p w:rsidR="001756C3" w:rsidRDefault="00A73225" w:rsidP="00D40B90">
      <w:pPr>
        <w:pStyle w:val="Cabealho"/>
        <w:tabs>
          <w:tab w:val="clear" w:pos="4419"/>
          <w:tab w:val="clear" w:pos="8838"/>
          <w:tab w:val="left" w:pos="709"/>
        </w:tabs>
        <w:spacing w:before="80" w:line="240" w:lineRule="auto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="001756C3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0"/>
      <w:bookmarkEnd w:id="1"/>
      <w:r w:rsidR="001756C3" w:rsidRPr="008B7113">
        <w:rPr>
          <w:rFonts w:ascii="Verdana" w:hAnsi="Verdana"/>
          <w:sz w:val="22"/>
          <w:szCs w:val="22"/>
        </w:rPr>
        <w:t>Pesquisa</w:t>
      </w:r>
      <w:r w:rsidR="001756C3">
        <w:rPr>
          <w:rFonts w:ascii="Verdana" w:hAnsi="Verdana"/>
          <w:sz w:val="22"/>
          <w:szCs w:val="22"/>
        </w:rPr>
        <w:t xml:space="preserve">/Inovação </w:t>
      </w:r>
      <w:r w:rsidR="001756C3"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6C3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 w:rsidR="001756C3">
        <w:rPr>
          <w:rFonts w:ascii="Verdana" w:hAnsi="Verdana"/>
          <w:sz w:val="22"/>
          <w:szCs w:val="22"/>
        </w:rPr>
        <w:t xml:space="preserve"> Cultura/</w:t>
      </w:r>
      <w:r w:rsidR="001756C3"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6C3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="001756C3">
        <w:rPr>
          <w:rFonts w:ascii="Verdana" w:hAnsi="Verdana"/>
          <w:sz w:val="22"/>
          <w:szCs w:val="22"/>
        </w:rPr>
        <w:t xml:space="preserve"> Ensino</w:t>
      </w:r>
      <w:r w:rsidR="001756C3"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6C3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="001756C3" w:rsidRPr="0056418C">
        <w:rPr>
          <w:rFonts w:ascii="Verdana" w:hAnsi="Verdana"/>
          <w:sz w:val="22"/>
          <w:szCs w:val="22"/>
        </w:rPr>
        <w:t>Outros</w:t>
      </w:r>
      <w:r w:rsidR="001756C3" w:rsidRPr="007F03BF">
        <w:rPr>
          <w:rFonts w:ascii="Verdana" w:hAnsi="Verdana"/>
          <w:sz w:val="21"/>
          <w:szCs w:val="21"/>
        </w:rPr>
        <w:t xml:space="preserve">, </w:t>
      </w:r>
      <w:r w:rsidR="001756C3" w:rsidRPr="008B7113">
        <w:rPr>
          <w:rFonts w:ascii="Verdana" w:hAnsi="Verdana"/>
          <w:sz w:val="20"/>
          <w:szCs w:val="20"/>
        </w:rPr>
        <w:t>especificar</w:t>
      </w:r>
      <w:r w:rsidR="001756C3" w:rsidRPr="007F03BF">
        <w:rPr>
          <w:rFonts w:ascii="Verdana" w:hAnsi="Verdana"/>
          <w:sz w:val="21"/>
          <w:szCs w:val="21"/>
        </w:rPr>
        <w:t>:</w:t>
      </w:r>
      <w:r w:rsidR="001756C3"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756C3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1756C3">
        <w:rPr>
          <w:color w:val="17365D" w:themeColor="text2" w:themeShade="BF"/>
          <w:sz w:val="22"/>
          <w:szCs w:val="22"/>
        </w:rPr>
        <w:t> </w:t>
      </w:r>
      <w:r w:rsidR="001756C3">
        <w:rPr>
          <w:color w:val="17365D" w:themeColor="text2" w:themeShade="BF"/>
          <w:sz w:val="22"/>
          <w:szCs w:val="22"/>
        </w:rPr>
        <w:t> </w:t>
      </w:r>
      <w:r w:rsidR="001756C3">
        <w:rPr>
          <w:color w:val="17365D" w:themeColor="text2" w:themeShade="BF"/>
          <w:sz w:val="22"/>
          <w:szCs w:val="22"/>
        </w:rPr>
        <w:t> </w:t>
      </w:r>
      <w:r w:rsidR="001756C3">
        <w:rPr>
          <w:color w:val="17365D" w:themeColor="text2" w:themeShade="BF"/>
          <w:sz w:val="22"/>
          <w:szCs w:val="22"/>
        </w:rPr>
        <w:t> </w:t>
      </w:r>
      <w:r w:rsidR="001756C3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2A1A5C" w:rsidRPr="002A1A5C" w:rsidRDefault="001756C3" w:rsidP="002A1A5C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  <w:sz w:val="22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="00A73225"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="00A73225" w:rsidRPr="00607014">
        <w:rPr>
          <w:color w:val="17365D" w:themeColor="text2" w:themeShade="BF"/>
          <w:sz w:val="22"/>
        </w:rPr>
      </w:r>
      <w:r w:rsidR="00A73225"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="00A73225" w:rsidRPr="00607014">
        <w:rPr>
          <w:color w:val="17365D" w:themeColor="text2" w:themeShade="BF"/>
          <w:sz w:val="22"/>
        </w:rPr>
        <w:fldChar w:fldCharType="end"/>
      </w:r>
    </w:p>
    <w:p w:rsidR="002A1A5C" w:rsidRPr="002A1A5C" w:rsidRDefault="002A1A5C" w:rsidP="002A1A5C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rojeto esteja associado a(o):</w:t>
      </w:r>
    </w:p>
    <w:p w:rsidR="002A1A5C" w:rsidRDefault="00A73225" w:rsidP="002A1A5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1A5C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A1A5C">
        <w:rPr>
          <w:rFonts w:ascii="Verdana" w:hAnsi="Verdana"/>
          <w:sz w:val="22"/>
          <w:szCs w:val="22"/>
        </w:rPr>
        <w:t xml:space="preserve"> NAP; </w:t>
      </w:r>
      <w:r w:rsidR="002A1A5C" w:rsidRPr="00230C9D">
        <w:rPr>
          <w:rFonts w:ascii="Verdana" w:hAnsi="Verdana"/>
          <w:sz w:val="20"/>
          <w:szCs w:val="22"/>
        </w:rPr>
        <w:t>qual</w:t>
      </w:r>
      <w:r w:rsidR="002A1A5C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2A1A5C">
        <w:rPr>
          <w:color w:val="0F243E" w:themeColor="text2" w:themeShade="80"/>
          <w:sz w:val="22"/>
          <w:szCs w:val="22"/>
        </w:rPr>
        <w:t> </w:t>
      </w:r>
      <w:r w:rsidR="002A1A5C">
        <w:rPr>
          <w:color w:val="0F243E" w:themeColor="text2" w:themeShade="80"/>
          <w:sz w:val="22"/>
          <w:szCs w:val="22"/>
        </w:rPr>
        <w:t> </w:t>
      </w:r>
      <w:r w:rsidR="002A1A5C">
        <w:rPr>
          <w:color w:val="0F243E" w:themeColor="text2" w:themeShade="80"/>
          <w:sz w:val="22"/>
          <w:szCs w:val="22"/>
        </w:rPr>
        <w:t> </w:t>
      </w:r>
      <w:r w:rsidR="002A1A5C">
        <w:rPr>
          <w:color w:val="0F243E" w:themeColor="text2" w:themeShade="80"/>
          <w:sz w:val="22"/>
          <w:szCs w:val="22"/>
        </w:rPr>
        <w:t> </w:t>
      </w:r>
      <w:r w:rsidR="002A1A5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A73225" w:rsidP="002A1A5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1A5C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A1A5C">
        <w:rPr>
          <w:rFonts w:ascii="Verdana" w:hAnsi="Verdana"/>
          <w:sz w:val="22"/>
          <w:szCs w:val="22"/>
        </w:rPr>
        <w:t xml:space="preserve"> EMBRAPII; </w:t>
      </w:r>
      <w:r w:rsidR="002A1A5C" w:rsidRPr="00230C9D">
        <w:rPr>
          <w:rFonts w:ascii="Verdana" w:hAnsi="Verdana"/>
          <w:sz w:val="20"/>
          <w:szCs w:val="22"/>
        </w:rPr>
        <w:t>qual</w:t>
      </w:r>
      <w:r w:rsidR="002A1A5C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Pr="002A1A5C" w:rsidRDefault="00A73225" w:rsidP="002A1A5C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1A5C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A1A5C">
        <w:rPr>
          <w:rFonts w:ascii="Verdana" w:hAnsi="Verdana"/>
          <w:sz w:val="22"/>
          <w:szCs w:val="22"/>
        </w:rPr>
        <w:t xml:space="preserve"> Central Multiusuário; </w:t>
      </w:r>
      <w:r w:rsidR="002A1A5C" w:rsidRPr="00230C9D">
        <w:rPr>
          <w:rFonts w:ascii="Verdana" w:hAnsi="Verdana"/>
          <w:sz w:val="20"/>
          <w:szCs w:val="22"/>
        </w:rPr>
        <w:t>qual</w:t>
      </w:r>
      <w:r w:rsidR="002A1A5C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="002A1A5C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t>Identificação:</w:t>
      </w:r>
    </w:p>
    <w:p w:rsidR="006D013D" w:rsidRPr="00CC723D" w:rsidRDefault="006D013D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ituição(õ</w:t>
      </w:r>
      <w:r w:rsidRPr="008861D6">
        <w:rPr>
          <w:rFonts w:ascii="Verdana" w:hAnsi="Verdana"/>
          <w:sz w:val="22"/>
          <w:szCs w:val="22"/>
        </w:rPr>
        <w:t>es</w:t>
      </w:r>
      <w:r>
        <w:rPr>
          <w:rFonts w:ascii="Verdana" w:hAnsi="Verdana"/>
          <w:sz w:val="22"/>
          <w:szCs w:val="22"/>
        </w:rPr>
        <w:t>)</w:t>
      </w:r>
      <w:r w:rsidRPr="008861D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rceira(s)</w:t>
      </w:r>
      <w:r w:rsidRPr="008861D6">
        <w:rPr>
          <w:rFonts w:ascii="Verdana" w:hAnsi="Verdana"/>
          <w:sz w:val="22"/>
          <w:szCs w:val="22"/>
        </w:rPr>
        <w:t>:</w:t>
      </w:r>
      <w:r w:rsidR="00A73225" w:rsidRPr="00CC723D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723D">
        <w:rPr>
          <w:color w:val="17365D" w:themeColor="text2" w:themeShade="BF"/>
          <w:szCs w:val="22"/>
        </w:rPr>
        <w:instrText xml:space="preserve"> FORMTEXT </w:instrText>
      </w:r>
      <w:r w:rsidR="00A73225" w:rsidRPr="00CC723D">
        <w:rPr>
          <w:color w:val="17365D" w:themeColor="text2" w:themeShade="BF"/>
          <w:szCs w:val="22"/>
        </w:rPr>
      </w:r>
      <w:r w:rsidR="00A73225" w:rsidRPr="00CC723D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CC723D">
        <w:rPr>
          <w:color w:val="17365D" w:themeColor="text2" w:themeShade="BF"/>
          <w:szCs w:val="22"/>
        </w:rPr>
        <w:fldChar w:fldCharType="end"/>
      </w:r>
    </w:p>
    <w:p w:rsidR="00B13724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Este convênio implicará no repasse de recursos financeiros de uma partícipe à outra?</w:t>
      </w:r>
    </w:p>
    <w:p w:rsidR="00CC723D" w:rsidRPr="00E67B28" w:rsidRDefault="00A73225" w:rsidP="001664EA">
      <w:pPr>
        <w:pStyle w:val="Cabealho"/>
        <w:tabs>
          <w:tab w:val="clear" w:pos="4419"/>
          <w:tab w:val="clear" w:pos="8838"/>
        </w:tabs>
        <w:ind w:left="85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CC723D">
        <w:rPr>
          <w:rFonts w:ascii="Verdana" w:hAnsi="Verdana"/>
          <w:sz w:val="22"/>
          <w:szCs w:val="22"/>
        </w:rPr>
        <w:t>Sim</w:t>
      </w:r>
      <w:r w:rsidR="00CC723D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CC723D">
        <w:rPr>
          <w:rFonts w:ascii="Verdana" w:hAnsi="Verdana"/>
          <w:sz w:val="22"/>
          <w:szCs w:val="22"/>
        </w:rPr>
        <w:t xml:space="preserve"> Não</w:t>
      </w:r>
    </w:p>
    <w:p w:rsidR="00B13724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A gestão administrativa e financeira dos recursos necessários à execução do presente contrato será realizada pela:</w:t>
      </w:r>
    </w:p>
    <w:p w:rsidR="00CC723D" w:rsidRPr="00E67B28" w:rsidRDefault="001664EA" w:rsidP="001664EA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851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73225"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A73225">
        <w:rPr>
          <w:rFonts w:ascii="Verdana" w:hAnsi="Verdana"/>
          <w:sz w:val="22"/>
          <w:szCs w:val="22"/>
        </w:rPr>
      </w:r>
      <w:r w:rsidR="00A73225">
        <w:rPr>
          <w:rFonts w:ascii="Verdana" w:hAnsi="Verdana"/>
          <w:sz w:val="22"/>
          <w:szCs w:val="22"/>
        </w:rPr>
        <w:fldChar w:fldCharType="separate"/>
      </w:r>
      <w:r w:rsidR="00A73225">
        <w:rPr>
          <w:rFonts w:ascii="Verdana" w:hAnsi="Verdana"/>
          <w:sz w:val="22"/>
          <w:szCs w:val="22"/>
        </w:rPr>
        <w:fldChar w:fldCharType="end"/>
      </w:r>
      <w:bookmarkEnd w:id="5"/>
      <w:r w:rsidR="00CC723D">
        <w:rPr>
          <w:rFonts w:ascii="Verdana" w:hAnsi="Verdana"/>
          <w:sz w:val="22"/>
          <w:szCs w:val="22"/>
        </w:rPr>
        <w:t xml:space="preserve"> </w:t>
      </w:r>
      <w:r w:rsidR="00C37903">
        <w:rPr>
          <w:rFonts w:ascii="Verdana" w:hAnsi="Verdana"/>
          <w:sz w:val="22"/>
          <w:szCs w:val="22"/>
        </w:rPr>
        <w:t>Depto</w:t>
      </w:r>
      <w:r w:rsidR="00CC723D">
        <w:rPr>
          <w:rFonts w:ascii="Verdana" w:hAnsi="Verdana"/>
          <w:sz w:val="22"/>
          <w:szCs w:val="22"/>
        </w:rPr>
        <w:t xml:space="preserve">; </w:t>
      </w:r>
      <w:r w:rsidR="00CC723D" w:rsidRPr="003149B3">
        <w:rPr>
          <w:rFonts w:ascii="Verdana" w:hAnsi="Verdana"/>
          <w:sz w:val="21"/>
          <w:szCs w:val="21"/>
        </w:rPr>
        <w:t>qual</w:t>
      </w:r>
      <w:r w:rsidR="00CC723D">
        <w:rPr>
          <w:rFonts w:ascii="Verdana" w:hAnsi="Verdana"/>
          <w:sz w:val="22"/>
          <w:szCs w:val="22"/>
        </w:rPr>
        <w:t>:</w:t>
      </w:r>
      <w:r w:rsidR="00CC723D" w:rsidRPr="004803F6">
        <w:rPr>
          <w:sz w:val="22"/>
          <w:szCs w:val="22"/>
        </w:rPr>
        <w:t xml:space="preserve"> </w:t>
      </w:r>
      <w:r w:rsidR="00A73225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A73225" w:rsidRPr="00607014">
        <w:rPr>
          <w:sz w:val="22"/>
          <w:szCs w:val="22"/>
        </w:rPr>
      </w:r>
      <w:r w:rsidR="00A73225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A73225" w:rsidRPr="00607014">
        <w:rPr>
          <w:sz w:val="22"/>
          <w:szCs w:val="22"/>
        </w:rPr>
        <w:fldChar w:fldCharType="end"/>
      </w:r>
      <w:r w:rsidR="00CC723D">
        <w:rPr>
          <w:sz w:val="22"/>
          <w:szCs w:val="22"/>
        </w:rPr>
        <w:tab/>
      </w:r>
      <w:r w:rsidR="00A73225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A73225">
        <w:rPr>
          <w:rFonts w:ascii="Verdana" w:hAnsi="Verdana"/>
          <w:sz w:val="22"/>
          <w:szCs w:val="22"/>
        </w:rPr>
      </w:r>
      <w:r w:rsidR="00A73225">
        <w:rPr>
          <w:rFonts w:ascii="Verdana" w:hAnsi="Verdana"/>
          <w:sz w:val="22"/>
          <w:szCs w:val="22"/>
        </w:rPr>
        <w:fldChar w:fldCharType="separate"/>
      </w:r>
      <w:r w:rsidR="00A73225">
        <w:rPr>
          <w:rFonts w:ascii="Verdana" w:hAnsi="Verdana"/>
          <w:sz w:val="22"/>
          <w:szCs w:val="22"/>
        </w:rPr>
        <w:fldChar w:fldCharType="end"/>
      </w:r>
      <w:bookmarkStart w:id="6" w:name="Selecionar2"/>
      <w:r w:rsidR="00CC723D">
        <w:rPr>
          <w:rFonts w:ascii="Verdana" w:hAnsi="Verdana"/>
          <w:sz w:val="22"/>
          <w:szCs w:val="22"/>
        </w:rPr>
        <w:t xml:space="preserve"> </w:t>
      </w:r>
      <w:bookmarkEnd w:id="6"/>
      <w:r w:rsidR="00CC723D" w:rsidRPr="005729C8">
        <w:rPr>
          <w:rFonts w:ascii="Verdana" w:hAnsi="Verdana"/>
          <w:sz w:val="22"/>
          <w:szCs w:val="22"/>
        </w:rPr>
        <w:t>Fundação</w:t>
      </w:r>
      <w:r w:rsidR="00CC723D">
        <w:rPr>
          <w:rFonts w:ascii="Verdana" w:hAnsi="Verdana"/>
          <w:sz w:val="22"/>
          <w:szCs w:val="22"/>
        </w:rPr>
        <w:t xml:space="preserve">; </w:t>
      </w:r>
      <w:r w:rsidR="00CC723D" w:rsidRPr="003149B3">
        <w:rPr>
          <w:rFonts w:ascii="Verdana" w:hAnsi="Verdana"/>
          <w:sz w:val="21"/>
          <w:szCs w:val="21"/>
        </w:rPr>
        <w:t>qual</w:t>
      </w:r>
      <w:r w:rsidR="00CC723D">
        <w:rPr>
          <w:rFonts w:ascii="Verdana" w:hAnsi="Verdana"/>
          <w:sz w:val="22"/>
          <w:szCs w:val="22"/>
        </w:rPr>
        <w:t>:</w:t>
      </w:r>
      <w:bookmarkStart w:id="7" w:name="Selecionar3"/>
      <w:r w:rsidR="00CC723D">
        <w:rPr>
          <w:sz w:val="22"/>
          <w:szCs w:val="22"/>
        </w:rPr>
        <w:tab/>
        <w:t xml:space="preserve"> </w:t>
      </w:r>
      <w:r w:rsidR="00A73225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A73225" w:rsidRPr="00607014">
        <w:rPr>
          <w:sz w:val="22"/>
          <w:szCs w:val="22"/>
        </w:rPr>
      </w:r>
      <w:r w:rsidR="00A73225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A73225" w:rsidRPr="00607014">
        <w:rPr>
          <w:sz w:val="22"/>
          <w:szCs w:val="22"/>
        </w:rPr>
        <w:fldChar w:fldCharType="end"/>
      </w:r>
      <w:r w:rsidR="00CC723D">
        <w:rPr>
          <w:sz w:val="22"/>
          <w:szCs w:val="22"/>
        </w:rPr>
        <w:tab/>
        <w:t xml:space="preserve">    </w:t>
      </w:r>
      <w:r w:rsidR="00A73225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>
        <w:rPr>
          <w:rFonts w:ascii="Verdana" w:hAnsi="Verdana"/>
          <w:sz w:val="22"/>
          <w:szCs w:val="22"/>
        </w:rPr>
        <w:instrText xml:space="preserve"> FORMCHECKBOX </w:instrText>
      </w:r>
      <w:r w:rsidR="00A73225">
        <w:rPr>
          <w:rFonts w:ascii="Verdana" w:hAnsi="Verdana"/>
          <w:sz w:val="22"/>
          <w:szCs w:val="22"/>
        </w:rPr>
      </w:r>
      <w:r w:rsidR="00A73225">
        <w:rPr>
          <w:rFonts w:ascii="Verdana" w:hAnsi="Verdana"/>
          <w:sz w:val="22"/>
          <w:szCs w:val="22"/>
        </w:rPr>
        <w:fldChar w:fldCharType="separate"/>
      </w:r>
      <w:r w:rsidR="00A73225">
        <w:rPr>
          <w:rFonts w:ascii="Verdana" w:hAnsi="Verdana"/>
          <w:sz w:val="22"/>
          <w:szCs w:val="22"/>
        </w:rPr>
        <w:fldChar w:fldCharType="end"/>
      </w:r>
      <w:bookmarkEnd w:id="7"/>
      <w:r w:rsidR="00CC723D">
        <w:rPr>
          <w:rFonts w:ascii="Verdana" w:hAnsi="Verdana"/>
          <w:sz w:val="22"/>
          <w:szCs w:val="22"/>
        </w:rPr>
        <w:t xml:space="preserve"> Outros:</w:t>
      </w:r>
      <w:r w:rsidR="00CC723D" w:rsidRPr="005E4FFB">
        <w:rPr>
          <w:rFonts w:ascii="Verdana" w:hAnsi="Verdana"/>
          <w:sz w:val="22"/>
          <w:szCs w:val="22"/>
        </w:rPr>
        <w:t xml:space="preserve"> </w:t>
      </w:r>
      <w:r w:rsidR="00A73225"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607014">
        <w:rPr>
          <w:sz w:val="22"/>
          <w:szCs w:val="22"/>
        </w:rPr>
        <w:instrText xml:space="preserve"> FORMTEXT </w:instrText>
      </w:r>
      <w:r w:rsidR="00A73225" w:rsidRPr="00607014">
        <w:rPr>
          <w:sz w:val="22"/>
          <w:szCs w:val="22"/>
        </w:rPr>
      </w:r>
      <w:r w:rsidR="00A73225" w:rsidRPr="00607014">
        <w:rPr>
          <w:sz w:val="22"/>
          <w:szCs w:val="22"/>
        </w:rPr>
        <w:fldChar w:fldCharType="separate"/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CC723D" w:rsidRPr="00607014">
        <w:rPr>
          <w:sz w:val="22"/>
          <w:szCs w:val="22"/>
        </w:rPr>
        <w:t> </w:t>
      </w:r>
      <w:r w:rsidR="00A73225" w:rsidRPr="00607014">
        <w:rPr>
          <w:sz w:val="22"/>
          <w:szCs w:val="22"/>
        </w:rPr>
        <w:fldChar w:fldCharType="end"/>
      </w:r>
    </w:p>
    <w:p w:rsidR="00CC723D" w:rsidRPr="00CC723D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Valor total:</w:t>
      </w:r>
      <w:r w:rsidR="00A73225" w:rsidRPr="00CC723D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723D" w:rsidRPr="00CC723D">
        <w:rPr>
          <w:color w:val="17365D" w:themeColor="text2" w:themeShade="BF"/>
          <w:szCs w:val="22"/>
        </w:rPr>
        <w:instrText xml:space="preserve"> FORMTEXT </w:instrText>
      </w:r>
      <w:r w:rsidR="00A73225" w:rsidRPr="00CC723D">
        <w:rPr>
          <w:color w:val="17365D" w:themeColor="text2" w:themeShade="BF"/>
          <w:szCs w:val="22"/>
        </w:rPr>
      </w:r>
      <w:r w:rsidR="00A73225" w:rsidRPr="00CC723D">
        <w:rPr>
          <w:color w:val="17365D" w:themeColor="text2" w:themeShade="BF"/>
          <w:szCs w:val="22"/>
        </w:rPr>
        <w:fldChar w:fldCharType="separate"/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CC723D">
        <w:rPr>
          <w:color w:val="17365D" w:themeColor="text2" w:themeShade="BF"/>
          <w:szCs w:val="22"/>
        </w:rPr>
        <w:t> </w:t>
      </w:r>
      <w:r w:rsidR="00A73225" w:rsidRPr="00CC723D">
        <w:rPr>
          <w:color w:val="17365D" w:themeColor="text2" w:themeShade="BF"/>
          <w:szCs w:val="22"/>
        </w:rPr>
        <w:fldChar w:fldCharType="end"/>
      </w:r>
    </w:p>
    <w:p w:rsidR="009A34E7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Inserir cláusulas de sigilo no instrumento?</w:t>
      </w:r>
    </w:p>
    <w:p w:rsidR="00CC723D" w:rsidRDefault="00A73225" w:rsidP="001664EA">
      <w:pPr>
        <w:pStyle w:val="Cabealho"/>
        <w:tabs>
          <w:tab w:val="clear" w:pos="4419"/>
          <w:tab w:val="clear" w:pos="8838"/>
        </w:tabs>
        <w:ind w:left="85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CC723D">
        <w:rPr>
          <w:rFonts w:ascii="Verdana" w:hAnsi="Verdana"/>
          <w:sz w:val="22"/>
          <w:szCs w:val="22"/>
        </w:rPr>
        <w:t>Sim</w:t>
      </w:r>
      <w:r w:rsidR="00CC723D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23D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CC723D">
        <w:rPr>
          <w:rFonts w:ascii="Verdana" w:hAnsi="Verdana"/>
          <w:sz w:val="22"/>
          <w:szCs w:val="22"/>
        </w:rPr>
        <w:t xml:space="preserve"> Não</w:t>
      </w:r>
    </w:p>
    <w:p w:rsidR="009A34E7" w:rsidRPr="00CC723D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/>
        <w:ind w:left="851" w:hanging="567"/>
        <w:rPr>
          <w:rFonts w:ascii="Verdana" w:hAnsi="Verdana"/>
          <w:sz w:val="22"/>
          <w:szCs w:val="22"/>
        </w:rPr>
      </w:pPr>
      <w:r w:rsidRPr="00E67B28">
        <w:rPr>
          <w:rFonts w:ascii="Verdana" w:hAnsi="Verdana"/>
          <w:sz w:val="22"/>
          <w:szCs w:val="22"/>
        </w:rPr>
        <w:t>Tempo de vigência:</w:t>
      </w:r>
      <w:r w:rsidR="00A73225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8" w:name="Texto1"/>
      <w:r w:rsidR="00CC723D">
        <w:rPr>
          <w:color w:val="17365D" w:themeColor="text2" w:themeShade="BF"/>
          <w:szCs w:val="22"/>
        </w:rPr>
        <w:instrText xml:space="preserve"> FORMTEXT </w:instrText>
      </w:r>
      <w:r w:rsidR="00A73225">
        <w:rPr>
          <w:color w:val="17365D" w:themeColor="text2" w:themeShade="BF"/>
          <w:szCs w:val="22"/>
        </w:rPr>
      </w:r>
      <w:r w:rsidR="00A73225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A73225">
        <w:rPr>
          <w:color w:val="17365D" w:themeColor="text2" w:themeShade="BF"/>
          <w:szCs w:val="22"/>
        </w:rPr>
        <w:fldChar w:fldCharType="end"/>
      </w:r>
      <w:bookmarkEnd w:id="8"/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Título</w:t>
      </w:r>
      <w:r w:rsidRPr="00F42CB4">
        <w:rPr>
          <w:rFonts w:ascii="Verdana" w:hAnsi="Verdana"/>
          <w:b/>
          <w:szCs w:val="22"/>
        </w:rPr>
        <w:t>:</w:t>
      </w:r>
    </w:p>
    <w:p w:rsidR="002A1A5C" w:rsidRDefault="00B13724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ítulo do Projeto:</w:t>
      </w:r>
      <w:r w:rsidRPr="006D3772">
        <w:rPr>
          <w:color w:val="0F243E" w:themeColor="text2" w:themeShade="80"/>
          <w:sz w:val="22"/>
          <w:szCs w:val="22"/>
        </w:rPr>
        <w:t xml:space="preserve"> </w:t>
      </w:r>
      <w:r w:rsidR="00A73225"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="00A73225" w:rsidRPr="00EC41F5">
        <w:rPr>
          <w:color w:val="0F243E" w:themeColor="text2" w:themeShade="80"/>
          <w:sz w:val="22"/>
          <w:szCs w:val="22"/>
        </w:rPr>
      </w:r>
      <w:r w:rsidR="00A73225" w:rsidRPr="00EC41F5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="00A73225" w:rsidRPr="00EC41F5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2A1A5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80" w:line="240" w:lineRule="auto"/>
        <w:ind w:left="992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Título do Projeto (inglês):</w:t>
      </w:r>
      <w:r w:rsidRPr="002A1A5C">
        <w:rPr>
          <w:color w:val="0F243E" w:themeColor="text2" w:themeShade="80"/>
          <w:sz w:val="22"/>
          <w:szCs w:val="22"/>
        </w:rPr>
        <w:t xml:space="preserve"> </w:t>
      </w:r>
      <w:r w:rsidR="00A73225" w:rsidRPr="002A1A5C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0F243E" w:themeColor="text2" w:themeShade="80"/>
          <w:sz w:val="22"/>
          <w:szCs w:val="22"/>
        </w:rPr>
        <w:instrText xml:space="preserve"> FORMTEXT </w:instrText>
      </w:r>
      <w:r w:rsidR="00A73225" w:rsidRPr="002A1A5C">
        <w:rPr>
          <w:color w:val="0F243E" w:themeColor="text2" w:themeShade="80"/>
          <w:sz w:val="22"/>
          <w:szCs w:val="22"/>
        </w:rPr>
      </w:r>
      <w:r w:rsidR="00A73225" w:rsidRPr="002A1A5C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="00A73225" w:rsidRPr="002A1A5C">
        <w:rPr>
          <w:color w:val="0F243E" w:themeColor="text2" w:themeShade="80"/>
          <w:sz w:val="22"/>
          <w:szCs w:val="22"/>
        </w:rPr>
        <w:fldChar w:fldCharType="end"/>
      </w:r>
    </w:p>
    <w:p w:rsidR="002A1A5C" w:rsidRDefault="002A1A5C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Palavras-chave:</w:t>
      </w:r>
      <w:r w:rsidRPr="002A1A5C">
        <w:rPr>
          <w:rFonts w:ascii="Verdana" w:hAnsi="Verdana"/>
          <w:sz w:val="20"/>
          <w:szCs w:val="22"/>
        </w:rPr>
        <w:t xml:space="preserve"> 1.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2.</w:t>
      </w:r>
      <w:r w:rsidRPr="002A1A5C">
        <w:rPr>
          <w:sz w:val="20"/>
          <w:szCs w:val="22"/>
        </w:rPr>
        <w:t xml:space="preserve">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3.</w:t>
      </w:r>
      <w:r w:rsidRPr="002A1A5C">
        <w:rPr>
          <w:sz w:val="20"/>
          <w:szCs w:val="22"/>
        </w:rPr>
        <w:t xml:space="preserve">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4.</w:t>
      </w:r>
      <w:r w:rsidRPr="002A1A5C">
        <w:rPr>
          <w:sz w:val="20"/>
          <w:szCs w:val="22"/>
        </w:rPr>
        <w:t xml:space="preserve">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</w:p>
    <w:p w:rsidR="002A1A5C" w:rsidRDefault="002A1A5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80" w:line="240" w:lineRule="auto"/>
        <w:ind w:left="992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>Palavras-chave (inglês):</w:t>
      </w:r>
      <w:r w:rsidRPr="002A1A5C">
        <w:rPr>
          <w:rFonts w:ascii="Verdana" w:hAnsi="Verdana"/>
          <w:sz w:val="20"/>
          <w:szCs w:val="22"/>
        </w:rPr>
        <w:t xml:space="preserve"> 1.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2.</w:t>
      </w:r>
      <w:r w:rsidRPr="002A1A5C">
        <w:rPr>
          <w:sz w:val="20"/>
          <w:szCs w:val="22"/>
        </w:rPr>
        <w:t xml:space="preserve">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3.</w:t>
      </w:r>
      <w:r w:rsidRPr="002A1A5C">
        <w:rPr>
          <w:sz w:val="20"/>
          <w:szCs w:val="22"/>
        </w:rPr>
        <w:t xml:space="preserve">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  <w:r w:rsidRPr="002A1A5C">
        <w:rPr>
          <w:rFonts w:ascii="Verdana" w:hAnsi="Verdana"/>
          <w:sz w:val="22"/>
          <w:szCs w:val="22"/>
        </w:rPr>
        <w:t xml:space="preserve"> </w:t>
      </w:r>
      <w:r w:rsidRPr="002A1A5C">
        <w:rPr>
          <w:rFonts w:ascii="Verdana" w:hAnsi="Verdana"/>
          <w:sz w:val="20"/>
          <w:szCs w:val="22"/>
        </w:rPr>
        <w:t>4.</w:t>
      </w:r>
      <w:r w:rsidRPr="002A1A5C">
        <w:rPr>
          <w:sz w:val="20"/>
          <w:szCs w:val="22"/>
        </w:rPr>
        <w:t xml:space="preserve">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t>Objeto</w:t>
      </w:r>
      <w:r>
        <w:rPr>
          <w:rFonts w:ascii="Verdana" w:hAnsi="Verdana"/>
          <w:b/>
          <w:szCs w:val="22"/>
        </w:rPr>
        <w:t xml:space="preserve"> e objetivo</w:t>
      </w:r>
      <w:r w:rsidRPr="00F42CB4">
        <w:rPr>
          <w:rFonts w:ascii="Verdana" w:hAnsi="Verdana"/>
          <w:b/>
          <w:szCs w:val="22"/>
        </w:rPr>
        <w:t>:</w:t>
      </w:r>
    </w:p>
    <w:p w:rsidR="00F42CB4" w:rsidRPr="00F42CB4" w:rsidRDefault="006D013D" w:rsidP="00F42CB4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1004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 xml:space="preserve">Objeto do Termo: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B857D6"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</w:p>
    <w:p w:rsidR="002A1A5C" w:rsidRPr="002A1A5C" w:rsidRDefault="006D013D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ind w:left="993"/>
        <w:rPr>
          <w:rFonts w:ascii="Verdana" w:hAnsi="Verdana"/>
          <w:sz w:val="22"/>
          <w:szCs w:val="22"/>
        </w:rPr>
      </w:pPr>
      <w:r w:rsidRPr="002A1A5C">
        <w:rPr>
          <w:rFonts w:ascii="Verdana" w:hAnsi="Verdana"/>
          <w:sz w:val="22"/>
          <w:szCs w:val="22"/>
        </w:rPr>
        <w:t xml:space="preserve">Objetivo: </w:t>
      </w:r>
      <w:r w:rsidR="00A73225" w:rsidRPr="002A1A5C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B857D6" w:rsidRPr="002A1A5C">
        <w:rPr>
          <w:color w:val="17365D" w:themeColor="text2" w:themeShade="BF"/>
          <w:szCs w:val="22"/>
        </w:rPr>
        <w:instrText xml:space="preserve"> FORMTEXT </w:instrText>
      </w:r>
      <w:r w:rsidR="00A73225" w:rsidRPr="002A1A5C">
        <w:rPr>
          <w:color w:val="17365D" w:themeColor="text2" w:themeShade="BF"/>
          <w:szCs w:val="22"/>
        </w:rPr>
      </w:r>
      <w:r w:rsidR="00A73225" w:rsidRPr="002A1A5C">
        <w:rPr>
          <w:color w:val="17365D" w:themeColor="text2" w:themeShade="BF"/>
          <w:szCs w:val="22"/>
        </w:rPr>
        <w:fldChar w:fldCharType="separate"/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B857D6">
        <w:rPr>
          <w:color w:val="17365D" w:themeColor="text2" w:themeShade="BF"/>
          <w:szCs w:val="22"/>
        </w:rPr>
        <w:t> </w:t>
      </w:r>
      <w:r w:rsidR="00A73225" w:rsidRPr="002A1A5C">
        <w:rPr>
          <w:color w:val="17365D" w:themeColor="text2" w:themeShade="BF"/>
          <w:szCs w:val="22"/>
        </w:rPr>
        <w:fldChar w:fldCharType="end"/>
      </w:r>
      <w:r w:rsidR="002A1A5C" w:rsidRPr="002A1A5C">
        <w:rPr>
          <w:color w:val="17365D" w:themeColor="text2" w:themeShade="BF"/>
          <w:szCs w:val="22"/>
        </w:rPr>
        <w:t xml:space="preserve"> </w:t>
      </w:r>
      <w:r w:rsidR="002A1A5C" w:rsidRPr="002A1A5C">
        <w:rPr>
          <w:rFonts w:ascii="Verdana" w:hAnsi="Verdana"/>
          <w:sz w:val="20"/>
          <w:szCs w:val="20"/>
        </w:rPr>
        <w:t>Justificar:</w:t>
      </w:r>
      <w:r w:rsidR="002A1A5C" w:rsidRPr="002A1A5C">
        <w:rPr>
          <w:color w:val="17365D" w:themeColor="text2" w:themeShade="BF"/>
        </w:rPr>
        <w:t xml:space="preserve"> </w:t>
      </w:r>
      <w:r w:rsidR="00A73225" w:rsidRPr="002A1A5C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2A1A5C">
        <w:rPr>
          <w:color w:val="17365D" w:themeColor="text2" w:themeShade="BF"/>
          <w:sz w:val="22"/>
        </w:rPr>
        <w:instrText xml:space="preserve"> FORMTEXT </w:instrText>
      </w:r>
      <w:r w:rsidR="00A73225" w:rsidRPr="002A1A5C">
        <w:rPr>
          <w:color w:val="17365D" w:themeColor="text2" w:themeShade="BF"/>
          <w:sz w:val="22"/>
        </w:rPr>
      </w:r>
      <w:r w:rsidR="00A73225" w:rsidRPr="002A1A5C">
        <w:rPr>
          <w:color w:val="17365D" w:themeColor="text2" w:themeShade="BF"/>
          <w:sz w:val="22"/>
        </w:rPr>
        <w:fldChar w:fldCharType="separate"/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2A1A5C">
        <w:rPr>
          <w:color w:val="17365D" w:themeColor="text2" w:themeShade="BF"/>
          <w:sz w:val="22"/>
        </w:rPr>
        <w:t> </w:t>
      </w:r>
      <w:r w:rsidR="00A73225" w:rsidRPr="002A1A5C">
        <w:rPr>
          <w:color w:val="17365D" w:themeColor="text2" w:themeShade="BF"/>
          <w:sz w:val="22"/>
        </w:rPr>
        <w:fldChar w:fldCharType="end"/>
      </w:r>
      <w:r w:rsidR="002A1A5C" w:rsidRPr="002A1A5C">
        <w:rPr>
          <w:rFonts w:ascii="Verdana" w:hAnsi="Verdana"/>
          <w:sz w:val="22"/>
          <w:szCs w:val="22"/>
        </w:rPr>
        <w:br w:type="page"/>
      </w:r>
    </w:p>
    <w:p w:rsidR="00F42CB4" w:rsidRPr="00F42CB4" w:rsidRDefault="00F42CB4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284" w:hanging="284"/>
        <w:rPr>
          <w:rFonts w:ascii="Verdana" w:hAnsi="Verdana"/>
          <w:b/>
          <w:szCs w:val="22"/>
        </w:rPr>
      </w:pPr>
      <w:r w:rsidRPr="00F42CB4">
        <w:rPr>
          <w:rFonts w:ascii="Verdana" w:hAnsi="Verdana"/>
          <w:b/>
          <w:szCs w:val="22"/>
        </w:rPr>
        <w:lastRenderedPageBreak/>
        <w:t>Objetivos de Desenvolvimento Sustentável</w:t>
      </w:r>
      <w:r>
        <w:rPr>
          <w:rFonts w:ascii="Verdana" w:hAnsi="Verdana"/>
          <w:b/>
          <w:szCs w:val="22"/>
        </w:rPr>
        <w:t xml:space="preserve"> (ODS)</w:t>
      </w:r>
      <w:r w:rsidRPr="00F42CB4">
        <w:rPr>
          <w:rFonts w:ascii="Verdana" w:hAnsi="Verdana"/>
          <w:b/>
          <w:szCs w:val="22"/>
        </w:rPr>
        <w:t xml:space="preserve"> e Á</w:t>
      </w:r>
      <w:r>
        <w:rPr>
          <w:rFonts w:ascii="Verdana" w:hAnsi="Verdana"/>
          <w:b/>
          <w:szCs w:val="22"/>
        </w:rPr>
        <w:t>reas Estra</w:t>
      </w:r>
      <w:r w:rsidRPr="00F42CB4">
        <w:rPr>
          <w:rFonts w:ascii="Verdana" w:hAnsi="Verdana"/>
          <w:b/>
          <w:szCs w:val="22"/>
        </w:rPr>
        <w:t>tégicas</w:t>
      </w:r>
    </w:p>
    <w:p w:rsidR="00482663" w:rsidRDefault="001016FC" w:rsidP="001664EA">
      <w:pPr>
        <w:pStyle w:val="Cabealho"/>
        <w:numPr>
          <w:ilvl w:val="1"/>
          <w:numId w:val="6"/>
        </w:numPr>
        <w:spacing w:before="240" w:line="240" w:lineRule="auto"/>
        <w:ind w:left="1134"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qual</w:t>
      </w:r>
      <w:r w:rsidR="00482663">
        <w:rPr>
          <w:rFonts w:ascii="Verdana" w:hAnsi="Verdana"/>
          <w:sz w:val="22"/>
          <w:szCs w:val="22"/>
        </w:rPr>
        <w:t xml:space="preserve"> dos </w:t>
      </w:r>
      <w:r w:rsidR="00F42CB4">
        <w:rPr>
          <w:rFonts w:ascii="Verdana" w:hAnsi="Verdana"/>
          <w:sz w:val="22"/>
          <w:szCs w:val="22"/>
        </w:rPr>
        <w:t>ODSs</w:t>
      </w:r>
      <w:r w:rsidR="006367BE">
        <w:rPr>
          <w:rStyle w:val="Refdenotaderodap"/>
          <w:rFonts w:ascii="Verdana" w:hAnsi="Verdana"/>
          <w:sz w:val="22"/>
          <w:szCs w:val="22"/>
        </w:rPr>
        <w:footnoteReference w:id="1"/>
      </w:r>
      <w:r>
        <w:rPr>
          <w:rFonts w:ascii="Verdana" w:hAnsi="Verdana"/>
          <w:sz w:val="22"/>
          <w:szCs w:val="22"/>
        </w:rPr>
        <w:t xml:space="preserve"> o projeto </w:t>
      </w:r>
      <w:r w:rsidR="006367BE">
        <w:rPr>
          <w:rFonts w:ascii="Verdana" w:hAnsi="Verdana"/>
          <w:sz w:val="22"/>
          <w:szCs w:val="22"/>
        </w:rPr>
        <w:t>contribui</w:t>
      </w:r>
      <w:r>
        <w:rPr>
          <w:rFonts w:ascii="Verdana" w:hAnsi="Verdana"/>
          <w:sz w:val="22"/>
          <w:szCs w:val="22"/>
        </w:rPr>
        <w:t>:</w:t>
      </w:r>
    </w:p>
    <w:p w:rsidR="00482663" w:rsidRPr="002A1A5C" w:rsidRDefault="00A73225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left="360" w:right="28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663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482663" w:rsidRPr="00D40B90">
        <w:rPr>
          <w:rFonts w:ascii="Verdana" w:hAnsi="Verdana"/>
          <w:b/>
          <w:sz w:val="22"/>
          <w:szCs w:val="22"/>
        </w:rPr>
        <w:t>ODS 1</w:t>
      </w:r>
      <w:r w:rsidR="00482663" w:rsidRPr="00D40B90">
        <w:rPr>
          <w:rFonts w:ascii="Verdana" w:hAnsi="Verdana"/>
          <w:sz w:val="22"/>
          <w:szCs w:val="22"/>
        </w:rPr>
        <w:t>:</w:t>
      </w:r>
      <w:r w:rsidR="00482663" w:rsidRPr="002A1A5C">
        <w:rPr>
          <w:rFonts w:ascii="Verdana" w:hAnsi="Verdana"/>
          <w:sz w:val="18"/>
          <w:szCs w:val="18"/>
        </w:rPr>
        <w:t xml:space="preserve"> Acabar com a pobreza em todas as suas formas, em todos os lugare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2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cabar com a fome, alcançar a segurança alimentar e melhoria da nutrição e promover a agricultura sustentável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3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uma vida saudável e promover o bem-estar para todos, em todas as idades;</w:t>
      </w:r>
    </w:p>
    <w:p w:rsidR="00482663" w:rsidRPr="002A1A5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4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a educação inclusiva, equitativa e de qualidade, e promover oportunidades de aprendizagem ao longo da vida para todo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5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lcançar a igualdade de gênero e empoderar todas as mulheres e menina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6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a disponibilidade e gestão sustentável da água e saneamento para todo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 xml:space="preserve">ODS </w:t>
      </w:r>
      <w:r w:rsidR="00D40B90">
        <w:rPr>
          <w:rFonts w:ascii="Verdana" w:hAnsi="Verdana"/>
          <w:b/>
          <w:sz w:val="22"/>
          <w:szCs w:val="22"/>
        </w:rPr>
        <w:t>7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o acesso confiável, sustentável, moderno e a preço acessível à energia para todo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>
        <w:rPr>
          <w:rFonts w:ascii="Verdana" w:hAnsi="Verdana"/>
          <w:b/>
          <w:sz w:val="22"/>
          <w:szCs w:val="22"/>
        </w:rPr>
        <w:t>ODS 8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mover o crescimento econômico sustentado, inclusivo e sustentável, emprego pleno e produtivo e trabalho decente para todo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>
        <w:rPr>
          <w:rFonts w:ascii="Verdana" w:hAnsi="Verdana"/>
          <w:b/>
          <w:sz w:val="22"/>
          <w:szCs w:val="22"/>
        </w:rPr>
        <w:t>ODS 9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Construir infraestruturas resilientes, promover a industrialização inclusiva e sustentável e fomentar a inovação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0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Reduzir a desigualdade dentro dos países e entre ele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1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Tornar as cidades e os assentamentos humanos inclusivos, seguros, resilientes e sustentávei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2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Assegurar padrões de produção e de consumo sustentávei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3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Tomar medidas urgentes para combater a mudança climática e seus impactos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4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Conservação e uso sustentável dos oceanos, dos mares e dos recursos marinhos para o desenvolvimento sustentável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5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teger, recuperar e promover o uso sustentável dos ecossistemas terrestres, gerir de forma sustentável as florestas, combater a desertificação, deter e reverter a degradação da terra e deter a perda de biodiversidade;</w:t>
      </w:r>
    </w:p>
    <w:p w:rsidR="00482663" w:rsidRPr="002A1A5C" w:rsidRDefault="00A73225" w:rsidP="00D40B90">
      <w:pPr>
        <w:pStyle w:val="Cabealho"/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6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Promover sociedades pacíficas e inclusivas para o desenvolvimento sustentável, proporcionar o acesso à justiça para todos e construir instituições eficazes, responsáveis e inclusivas em todos os níveis;</w:t>
      </w:r>
    </w:p>
    <w:p w:rsidR="00482663" w:rsidRPr="002A1A5C" w:rsidRDefault="00A73225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left="360" w:right="1021"/>
        <w:rPr>
          <w:rFonts w:ascii="Verdana" w:hAnsi="Verdana"/>
          <w:sz w:val="18"/>
          <w:szCs w:val="18"/>
        </w:rPr>
      </w:pPr>
      <w:r w:rsidRPr="00D40B90">
        <w:rPr>
          <w:rFonts w:ascii="Verdana" w:hAnsi="Verdana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D40B90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D40B90">
        <w:rPr>
          <w:rFonts w:ascii="Verdana" w:hAnsi="Verdana"/>
          <w:sz w:val="22"/>
          <w:szCs w:val="22"/>
        </w:rPr>
        <w:fldChar w:fldCharType="end"/>
      </w:r>
      <w:r w:rsidR="00D40B90" w:rsidRPr="00D40B90">
        <w:rPr>
          <w:rFonts w:ascii="Verdana" w:hAnsi="Verdana"/>
          <w:b/>
          <w:sz w:val="22"/>
          <w:szCs w:val="22"/>
        </w:rPr>
        <w:t>ODS 1</w:t>
      </w:r>
      <w:r w:rsidR="00D40B90">
        <w:rPr>
          <w:rFonts w:ascii="Verdana" w:hAnsi="Verdana"/>
          <w:b/>
          <w:sz w:val="22"/>
          <w:szCs w:val="22"/>
        </w:rPr>
        <w:t>7</w:t>
      </w:r>
      <w:r w:rsidR="00D40B90" w:rsidRPr="00D40B90">
        <w:rPr>
          <w:rFonts w:ascii="Verdana" w:hAnsi="Verdana"/>
          <w:sz w:val="22"/>
          <w:szCs w:val="22"/>
        </w:rPr>
        <w:t>:</w:t>
      </w:r>
      <w:r w:rsidR="00D40B90" w:rsidRPr="002A1A5C">
        <w:rPr>
          <w:rFonts w:ascii="Verdana" w:hAnsi="Verdana"/>
          <w:sz w:val="18"/>
          <w:szCs w:val="18"/>
        </w:rPr>
        <w:t xml:space="preserve"> </w:t>
      </w:r>
      <w:r w:rsidR="00482663" w:rsidRPr="002A1A5C">
        <w:rPr>
          <w:rFonts w:ascii="Verdana" w:hAnsi="Verdana"/>
          <w:sz w:val="18"/>
          <w:szCs w:val="18"/>
        </w:rPr>
        <w:t>Fortalecer os meios de implementação e revitalizar a parceria global para o desenvolvimento sustentável.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b/>
          <w:sz w:val="22"/>
          <w:szCs w:val="22"/>
        </w:rPr>
      </w:pPr>
      <w:r w:rsidRPr="00482663">
        <w:rPr>
          <w:rFonts w:ascii="Verdana" w:hAnsi="Verdana"/>
          <w:b/>
          <w:sz w:val="22"/>
          <w:szCs w:val="20"/>
        </w:rPr>
        <w:t>Justificar:</w:t>
      </w:r>
      <w:r w:rsidRPr="00482663">
        <w:rPr>
          <w:color w:val="17365D" w:themeColor="text2" w:themeShade="BF"/>
        </w:rPr>
        <w:t xml:space="preserve"> </w:t>
      </w:r>
      <w:r w:rsidR="00A73225"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="00A73225" w:rsidRPr="00607014">
        <w:rPr>
          <w:color w:val="17365D" w:themeColor="text2" w:themeShade="BF"/>
          <w:sz w:val="22"/>
        </w:rPr>
      </w:r>
      <w:r w:rsidR="00A73225"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="00A73225" w:rsidRPr="00607014">
        <w:rPr>
          <w:color w:val="17365D" w:themeColor="text2" w:themeShade="BF"/>
          <w:sz w:val="22"/>
        </w:rPr>
        <w:fldChar w:fldCharType="end"/>
      </w:r>
    </w:p>
    <w:p w:rsidR="002A1A5C" w:rsidRDefault="002A1A5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F027C" w:rsidRDefault="002F027C" w:rsidP="001664EA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134"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m qual(is) das Áreas Estratégicas levantadas no CTA o projeto atua:</w:t>
      </w:r>
    </w:p>
    <w:p w:rsidR="002F027C" w:rsidRPr="002F027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Cidades inteligentes</w:t>
      </w:r>
    </w:p>
    <w:p w:rsidR="002F027C" w:rsidRPr="002F027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Energias do futuro/Energias renováveis/Segurança energética</w:t>
      </w:r>
    </w:p>
    <w:p w:rsidR="002F027C" w:rsidRPr="002F027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Exploração sustentável dos recursos do oceano</w:t>
      </w:r>
    </w:p>
    <w:p w:rsidR="002F027C" w:rsidRPr="002F027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Veículos autônomos/Máquinas e veículos inteligentes</w:t>
      </w:r>
    </w:p>
    <w:p w:rsidR="002F027C" w:rsidRPr="002F027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Inteligência Artificial</w:t>
      </w:r>
    </w:p>
    <w:p w:rsidR="002F027C" w:rsidRPr="002F027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Engenharia médica/Bioengenharia/Robótica</w:t>
      </w:r>
    </w:p>
    <w:p w:rsidR="002F027C" w:rsidRPr="002F027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Grandes obras geotécnicas/Infraestrutura/Obras pesadas</w:t>
      </w:r>
    </w:p>
    <w:p w:rsidR="002F027C" w:rsidRPr="002F027C" w:rsidRDefault="00A73225" w:rsidP="00D40B90">
      <w:pPr>
        <w:pStyle w:val="Cabealho"/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Manufatura Aditiva (polímeros)/Indústria 4.0</w:t>
      </w:r>
    </w:p>
    <w:p w:rsidR="002F027C" w:rsidRDefault="00A73225" w:rsidP="00D40B90">
      <w:pPr>
        <w:pStyle w:val="Cabealho"/>
        <w:tabs>
          <w:tab w:val="clear" w:pos="4419"/>
          <w:tab w:val="clear" w:pos="8838"/>
        </w:tabs>
        <w:spacing w:before="8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27C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2F027C">
        <w:rPr>
          <w:rFonts w:ascii="Verdana" w:hAnsi="Verdana"/>
        </w:rPr>
        <w:t xml:space="preserve"> </w:t>
      </w:r>
      <w:r w:rsidR="002F027C" w:rsidRPr="002F027C">
        <w:rPr>
          <w:rFonts w:ascii="Verdana" w:hAnsi="Verdana"/>
          <w:sz w:val="22"/>
          <w:szCs w:val="22"/>
        </w:rPr>
        <w:t>Empreendedorismo/Finanças/Negócios/Economia</w:t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b/>
          <w:szCs w:val="22"/>
        </w:rPr>
        <w:t>Aplicação dos recursos financeiros</w:t>
      </w:r>
    </w:p>
    <w:p w:rsidR="001854C8" w:rsidRPr="005273EF" w:rsidRDefault="001854C8" w:rsidP="005273EF">
      <w:pPr>
        <w:pStyle w:val="Cabealho"/>
        <w:spacing w:before="240" w:line="240" w:lineRule="auto"/>
        <w:ind w:right="1021"/>
        <w:rPr>
          <w:szCs w:val="26"/>
        </w:rPr>
      </w:pPr>
      <w:r w:rsidRPr="001854C8">
        <w:rPr>
          <w:sz w:val="26"/>
          <w:szCs w:val="26"/>
        </w:rPr>
        <w:t>*</w:t>
      </w:r>
      <w:r w:rsidR="005273EF">
        <w:rPr>
          <w:sz w:val="26"/>
          <w:szCs w:val="26"/>
        </w:rPr>
        <w:t xml:space="preserve"> </w:t>
      </w:r>
      <w:r w:rsidR="005273EF" w:rsidRPr="005273EF">
        <w:t>Para a</w:t>
      </w:r>
      <w:r w:rsidRPr="005273EF">
        <w:t>s informações</w:t>
      </w:r>
      <w:r w:rsidRPr="001854C8">
        <w:rPr>
          <w:szCs w:val="26"/>
        </w:rPr>
        <w:t xml:space="preserve"> referentes à aplicação dos recursos financeiros</w:t>
      </w:r>
      <w:r w:rsidR="005273EF">
        <w:rPr>
          <w:szCs w:val="26"/>
        </w:rPr>
        <w:t xml:space="preserve">, deve ser feita a </w:t>
      </w:r>
      <w:hyperlink r:id="rId9" w:history="1">
        <w:r w:rsidR="005273EF" w:rsidRPr="005273EF">
          <w:rPr>
            <w:rStyle w:val="Hyperlink"/>
            <w:szCs w:val="26"/>
          </w:rPr>
          <w:t>SIMULAÇÃO DO PLANO DE APLICAÇÃO</w:t>
        </w:r>
      </w:hyperlink>
      <w:r w:rsidR="005273EF" w:rsidRPr="005273EF">
        <w:rPr>
          <w:szCs w:val="26"/>
        </w:rPr>
        <w:t xml:space="preserve"> </w:t>
      </w:r>
      <w:r w:rsidR="005273EF">
        <w:rPr>
          <w:szCs w:val="26"/>
        </w:rPr>
        <w:t>(</w:t>
      </w:r>
      <w:r w:rsidR="005273EF" w:rsidRPr="005273EF">
        <w:rPr>
          <w:i/>
          <w:szCs w:val="26"/>
        </w:rPr>
        <w:t>necessário estar logado no Sistemas USP</w:t>
      </w:r>
      <w:r w:rsidR="005273EF">
        <w:rPr>
          <w:szCs w:val="26"/>
        </w:rPr>
        <w:t xml:space="preserve">) e posteriormente o </w:t>
      </w:r>
      <w:r w:rsidR="005273EF" w:rsidRPr="005273EF">
        <w:rPr>
          <w:szCs w:val="26"/>
        </w:rPr>
        <w:t>preenchimento d</w:t>
      </w:r>
      <w:r w:rsidR="005273EF">
        <w:rPr>
          <w:szCs w:val="26"/>
        </w:rPr>
        <w:t xml:space="preserve">a tabela do </w:t>
      </w:r>
      <w:hyperlink r:id="rId10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A38B9" w:rsidRPr="002A38B9" w:rsidRDefault="00F42CB4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0" w:right="1021" w:firstLine="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lastRenderedPageBreak/>
        <w:t>Coordenação e Equipe Técnica</w:t>
      </w:r>
    </w:p>
    <w:p w:rsidR="00BB5FCC" w:rsidRDefault="002F027C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1021"/>
        <w:rPr>
          <w:rFonts w:ascii="Verdana" w:hAnsi="Verdana"/>
          <w:sz w:val="22"/>
          <w:szCs w:val="22"/>
        </w:rPr>
      </w:pPr>
      <w:r w:rsidRPr="002F027C">
        <w:rPr>
          <w:rFonts w:ascii="Verdana" w:hAnsi="Verdana"/>
          <w:b/>
          <w:sz w:val="22"/>
          <w:szCs w:val="22"/>
        </w:rPr>
        <w:t>TODOS</w:t>
      </w:r>
      <w:r>
        <w:rPr>
          <w:rFonts w:ascii="Verdana" w:hAnsi="Verdana"/>
          <w:sz w:val="22"/>
          <w:szCs w:val="22"/>
        </w:rPr>
        <w:t xml:space="preserve"> </w:t>
      </w:r>
      <w:r w:rsidR="002A38B9">
        <w:rPr>
          <w:rFonts w:ascii="Verdana" w:hAnsi="Verdana"/>
          <w:sz w:val="22"/>
          <w:szCs w:val="22"/>
        </w:rPr>
        <w:t>D</w:t>
      </w:r>
      <w:r w:rsidR="001E6E27">
        <w:rPr>
          <w:rFonts w:ascii="Verdana" w:hAnsi="Verdana"/>
          <w:sz w:val="22"/>
          <w:szCs w:val="22"/>
        </w:rPr>
        <w:t>ocentes USP envolv</w:t>
      </w:r>
      <w:r w:rsidR="00497D5B">
        <w:rPr>
          <w:rFonts w:ascii="Verdana" w:hAnsi="Verdana"/>
          <w:sz w:val="22"/>
          <w:szCs w:val="22"/>
        </w:rPr>
        <w:t>i</w:t>
      </w:r>
      <w:r w:rsidR="001E6E27">
        <w:rPr>
          <w:rFonts w:ascii="Verdana" w:hAnsi="Verdana"/>
          <w:sz w:val="22"/>
          <w:szCs w:val="22"/>
        </w:rPr>
        <w:t xml:space="preserve">dos: </w:t>
      </w:r>
    </w:p>
    <w:tbl>
      <w:tblPr>
        <w:tblpPr w:leftFromText="141" w:rightFromText="141" w:vertAnchor="text" w:horzAnchor="margin" w:tblpXSpec="center" w:tblpY="14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709"/>
        <w:gridCol w:w="992"/>
        <w:gridCol w:w="1418"/>
        <w:gridCol w:w="3118"/>
      </w:tblGrid>
      <w:tr w:rsidR="00BB4127" w:rsidRPr="007C50EE" w:rsidTr="00D40B90">
        <w:trPr>
          <w:trHeight w:val="1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497D5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BB4127" w:rsidRPr="00164FEB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BB4127" w:rsidRPr="00164FEB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4127" w:rsidRPr="00682AAD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BB4127" w:rsidRPr="008F34DF" w:rsidRDefault="00BB4127" w:rsidP="00BB4127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4127" w:rsidRPr="007C50EE" w:rsidTr="00D40B90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A73225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832A92" w:rsidRDefault="00A73225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A73225" w:rsidP="00BB4127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A7322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3225">
              <w:rPr>
                <w:sz w:val="22"/>
                <w:szCs w:val="22"/>
              </w:rPr>
            </w:r>
            <w:r w:rsidR="00A73225">
              <w:rPr>
                <w:sz w:val="22"/>
                <w:szCs w:val="22"/>
              </w:rPr>
              <w:fldChar w:fldCharType="separate"/>
            </w:r>
            <w:r w:rsidR="00A73225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A7322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3225">
              <w:rPr>
                <w:sz w:val="22"/>
                <w:szCs w:val="22"/>
              </w:rPr>
            </w:r>
            <w:r w:rsidR="00A73225">
              <w:rPr>
                <w:sz w:val="22"/>
                <w:szCs w:val="22"/>
              </w:rPr>
              <w:fldChar w:fldCharType="separate"/>
            </w:r>
            <w:r w:rsidR="00A73225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A7322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3225">
              <w:rPr>
                <w:sz w:val="22"/>
                <w:szCs w:val="22"/>
              </w:rPr>
            </w:r>
            <w:r w:rsidR="00A73225">
              <w:rPr>
                <w:sz w:val="22"/>
                <w:szCs w:val="22"/>
              </w:rPr>
              <w:fldChar w:fldCharType="separate"/>
            </w:r>
            <w:r w:rsidR="00A73225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A7322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3225">
              <w:rPr>
                <w:sz w:val="22"/>
                <w:szCs w:val="22"/>
              </w:rPr>
            </w:r>
            <w:r w:rsidR="00A73225">
              <w:rPr>
                <w:sz w:val="22"/>
                <w:szCs w:val="22"/>
              </w:rPr>
              <w:fldChar w:fldCharType="separate"/>
            </w:r>
            <w:r w:rsidR="00A73225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0940E7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A7322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3225">
              <w:rPr>
                <w:sz w:val="22"/>
                <w:szCs w:val="22"/>
              </w:rPr>
            </w:r>
            <w:r w:rsidR="00A73225">
              <w:rPr>
                <w:sz w:val="22"/>
                <w:szCs w:val="22"/>
              </w:rPr>
              <w:fldChar w:fldCharType="separate"/>
            </w:r>
            <w:r w:rsidR="00A73225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A7322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3225">
              <w:rPr>
                <w:sz w:val="22"/>
                <w:szCs w:val="22"/>
              </w:rPr>
            </w:r>
            <w:r w:rsidR="00A73225">
              <w:rPr>
                <w:sz w:val="22"/>
                <w:szCs w:val="22"/>
              </w:rPr>
              <w:fldChar w:fldCharType="separate"/>
            </w:r>
            <w:r w:rsidR="00A73225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607014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A7322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3225">
              <w:rPr>
                <w:sz w:val="22"/>
                <w:szCs w:val="22"/>
              </w:rPr>
            </w:r>
            <w:r w:rsidR="00A73225">
              <w:rPr>
                <w:sz w:val="22"/>
                <w:szCs w:val="22"/>
              </w:rPr>
              <w:fldChar w:fldCharType="separate"/>
            </w:r>
            <w:r w:rsidR="00A73225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D40B9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A73225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BB41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A73225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BB41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BB41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A73225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73225">
              <w:rPr>
                <w:sz w:val="22"/>
                <w:szCs w:val="22"/>
              </w:rPr>
            </w:r>
            <w:r w:rsidR="00A73225">
              <w:rPr>
                <w:sz w:val="22"/>
                <w:szCs w:val="22"/>
              </w:rPr>
              <w:fldChar w:fldCharType="separate"/>
            </w:r>
            <w:r w:rsidR="00A73225"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A73225">
              <w:rPr>
                <w:color w:val="17365D" w:themeColor="text2" w:themeShade="BF"/>
                <w:sz w:val="22"/>
                <w:szCs w:val="22"/>
              </w:rPr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A73225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ind w:left="127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="00664BF4"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 w:rsidR="00664BF4"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1232"/>
        <w:gridCol w:w="1603"/>
        <w:gridCol w:w="3226"/>
        <w:gridCol w:w="1134"/>
      </w:tblGrid>
      <w:tr w:rsidR="00AC7712" w:rsidRPr="00A2770B" w:rsidTr="00682AAD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F20889" w:rsidRDefault="00A73225" w:rsidP="00682AA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7A2AC9" w:rsidRDefault="00A73225" w:rsidP="00682AAD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A73225" w:rsidP="00682AAD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A73225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1016FC" w:rsidRDefault="001016FC">
      <w:pPr>
        <w:rPr>
          <w:rFonts w:ascii="Verdana" w:hAnsi="Verdana"/>
          <w:sz w:val="22"/>
          <w:szCs w:val="22"/>
        </w:rPr>
      </w:pPr>
    </w:p>
    <w:p w:rsidR="00DF3275" w:rsidRDefault="001016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1016FC">
        <w:rPr>
          <w:rFonts w:ascii="Verdana" w:hAnsi="Verdana"/>
          <w:sz w:val="20"/>
          <w:szCs w:val="22"/>
        </w:rPr>
        <w:t>Caso o número de participantes ultrapasse o número de linhas disponíveis, encaminhar uma tabela anexa com as informações solicitadas.</w:t>
      </w:r>
      <w:r w:rsidR="00DF3275">
        <w:rPr>
          <w:rFonts w:ascii="Verdana" w:hAnsi="Verdana"/>
          <w:sz w:val="22"/>
          <w:szCs w:val="22"/>
        </w:rPr>
        <w:br w:type="page"/>
      </w:r>
    </w:p>
    <w:p w:rsidR="00F42CB4" w:rsidRPr="00F42CB4" w:rsidRDefault="00F42CB4" w:rsidP="00F73A4C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0" w:firstLine="0"/>
        <w:rPr>
          <w:rFonts w:ascii="Verdana" w:hAnsi="Verdana"/>
          <w:sz w:val="22"/>
          <w:szCs w:val="22"/>
        </w:rPr>
      </w:pPr>
      <w:r w:rsidRPr="00F42CB4">
        <w:rPr>
          <w:rFonts w:ascii="Verdana" w:hAnsi="Verdana"/>
          <w:b/>
          <w:szCs w:val="22"/>
        </w:rPr>
        <w:lastRenderedPageBreak/>
        <w:t>Etapas e fases</w:t>
      </w:r>
    </w:p>
    <w:p w:rsidR="006D013D" w:rsidRPr="00F42CB4" w:rsidRDefault="00F152F2" w:rsidP="00F73A4C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851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bela de e</w:t>
      </w:r>
      <w:r w:rsidR="006D013D" w:rsidRPr="00F42CB4">
        <w:rPr>
          <w:rFonts w:ascii="Verdana" w:hAnsi="Verdana"/>
          <w:sz w:val="22"/>
          <w:szCs w:val="22"/>
        </w:rPr>
        <w:t>tapas e fases</w:t>
      </w:r>
      <w:r>
        <w:rPr>
          <w:rFonts w:ascii="Verdana" w:hAnsi="Verdana"/>
          <w:sz w:val="22"/>
          <w:szCs w:val="22"/>
        </w:rPr>
        <w:t xml:space="preserve"> do projeto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5387"/>
        <w:gridCol w:w="1994"/>
      </w:tblGrid>
      <w:tr w:rsidR="006D013D" w:rsidRPr="00B32D10" w:rsidTr="006D013D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ítulo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scrição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6D013D" w:rsidRPr="00B32D10" w:rsidRDefault="006D013D" w:rsidP="006D013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</w:t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F20889" w:rsidRDefault="00A73225" w:rsidP="006D013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7A2AC9" w:rsidRDefault="00A73225" w:rsidP="0057205A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A73225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A73225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A73225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A73225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A73225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A73225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D013D" w:rsidRPr="000A3952" w:rsidTr="006D013D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D013D" w:rsidRPr="000A3952" w:rsidRDefault="00A73225" w:rsidP="0057205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013D" w:rsidRPr="000A3952" w:rsidRDefault="00A73225" w:rsidP="006D013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D013D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F42CB4" w:rsidRDefault="00C910ED" w:rsidP="00F42CB4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709" w:hanging="709"/>
        <w:rPr>
          <w:rFonts w:ascii="Verdana" w:hAnsi="Verdana"/>
          <w:sz w:val="22"/>
          <w:szCs w:val="22"/>
        </w:rPr>
      </w:pPr>
      <w:r w:rsidRPr="002A38B9">
        <w:rPr>
          <w:rFonts w:ascii="Verdana" w:hAnsi="Verdana"/>
          <w:b/>
          <w:szCs w:val="22"/>
        </w:rPr>
        <w:t>Resultados</w:t>
      </w:r>
      <w:r w:rsidR="00F42CB4">
        <w:rPr>
          <w:rFonts w:ascii="Verdana" w:hAnsi="Verdana"/>
          <w:b/>
          <w:szCs w:val="22"/>
        </w:rPr>
        <w:t>/benefícios</w:t>
      </w:r>
      <w:r w:rsidRPr="002A38B9">
        <w:rPr>
          <w:rFonts w:ascii="Verdana" w:hAnsi="Verdana"/>
          <w:b/>
          <w:szCs w:val="22"/>
        </w:rPr>
        <w:t xml:space="preserve"> esperados</w:t>
      </w:r>
      <w:r w:rsidR="00F152F2">
        <w:rPr>
          <w:rStyle w:val="Refdenotaderodap"/>
          <w:rFonts w:ascii="Verdana" w:hAnsi="Verdana"/>
          <w:b/>
          <w:szCs w:val="22"/>
        </w:rPr>
        <w:footnoteReference w:id="2"/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2A1A5C" w:rsidRPr="00F42CB4" w:rsidRDefault="002A1A5C" w:rsidP="00F73A4C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1276" w:hanging="1134"/>
        <w:rPr>
          <w:rFonts w:ascii="Verdana" w:hAnsi="Verdana"/>
          <w:sz w:val="22"/>
          <w:szCs w:val="22"/>
        </w:rPr>
      </w:pPr>
      <w:r w:rsidRPr="00F42CB4">
        <w:rPr>
          <w:rFonts w:ascii="Verdana" w:hAnsi="Verdana"/>
          <w:sz w:val="22"/>
          <w:szCs w:val="22"/>
        </w:rPr>
        <w:t>Quais os benefícios gerados pelo projeto para:</w:t>
      </w:r>
    </w:p>
    <w:p w:rsidR="002A1A5C" w:rsidRPr="00EA6B40" w:rsidRDefault="002A1A5C" w:rsidP="00F73A4C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before="80" w:line="240" w:lineRule="auto"/>
        <w:ind w:left="1559"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2A1A5C" w:rsidRPr="00592075" w:rsidRDefault="00A73225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Pr="00592075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2A1A5C" w:rsidRPr="00592075" w:rsidRDefault="00A73225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Pr="00592075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2A1A5C" w:rsidRPr="00592075" w:rsidRDefault="00A73225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2A1A5C" w:rsidRDefault="00A73225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A1A5C" w:rsidRDefault="002A1A5C" w:rsidP="00D40B90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2A1A5C" w:rsidRPr="00592075" w:rsidRDefault="00A73225" w:rsidP="00D40B90">
      <w:pPr>
        <w:pStyle w:val="Cabealho"/>
        <w:tabs>
          <w:tab w:val="clear" w:pos="4419"/>
          <w:tab w:val="clear" w:pos="8838"/>
        </w:tabs>
        <w:spacing w:line="240" w:lineRule="auto"/>
        <w:ind w:left="1560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A1A5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="002A1A5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A7322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A73225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A73225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A73225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A73225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A73225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A73225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A73225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A73225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DEE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="00736DEE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2A38B9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1"/>
          <w:footerReference w:type="default" r:id="rId12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B60C23" w:rsidRDefault="00B60C23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F152F2" w:rsidRPr="001664EA" w:rsidRDefault="00F152F2" w:rsidP="001664EA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0" w:firstLine="0"/>
        <w:rPr>
          <w:rFonts w:ascii="Verdana" w:hAnsi="Verdana"/>
          <w:b/>
          <w:szCs w:val="22"/>
        </w:rPr>
      </w:pPr>
      <w:r w:rsidRPr="001664EA">
        <w:rPr>
          <w:rFonts w:ascii="Verdana" w:hAnsi="Verdana"/>
          <w:b/>
          <w:szCs w:val="22"/>
        </w:rPr>
        <w:t>Propriedade Intelectual</w:t>
      </w:r>
      <w:r w:rsidR="00F73A4C">
        <w:rPr>
          <w:rFonts w:ascii="Verdana" w:hAnsi="Verdana"/>
          <w:b/>
          <w:szCs w:val="22"/>
        </w:rPr>
        <w:t xml:space="preserve"> (PI)</w:t>
      </w:r>
    </w:p>
    <w:p w:rsidR="00B60C23" w:rsidRDefault="00B60C23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D40B90" w:rsidRDefault="00A73225" w:rsidP="00D40B90">
      <w:pPr>
        <w:pStyle w:val="Cabealho"/>
        <w:tabs>
          <w:tab w:val="clear" w:pos="4419"/>
          <w:tab w:val="clear" w:pos="8838"/>
        </w:tabs>
        <w:spacing w:before="80"/>
        <w:ind w:left="141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8B7113"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="00D40B90">
        <w:rPr>
          <w:rFonts w:ascii="Verdana" w:hAnsi="Verdana"/>
          <w:sz w:val="22"/>
          <w:szCs w:val="22"/>
        </w:rPr>
        <w:t>Sim</w:t>
      </w:r>
      <w:r w:rsidR="00D40B90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B90" w:rsidRPr="0056418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D40B90">
        <w:rPr>
          <w:rFonts w:ascii="Verdana" w:hAnsi="Verdana"/>
          <w:sz w:val="22"/>
          <w:szCs w:val="22"/>
        </w:rPr>
        <w:t xml:space="preserve"> Não</w:t>
      </w:r>
    </w:p>
    <w:p w:rsidR="00E40E50" w:rsidRPr="00E40E50" w:rsidRDefault="001664EA" w:rsidP="00E40E50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bela de divisão da </w:t>
      </w:r>
      <w:r w:rsidR="00F73A4C">
        <w:rPr>
          <w:rFonts w:ascii="Verdana" w:hAnsi="Verdana"/>
          <w:sz w:val="22"/>
          <w:szCs w:val="22"/>
        </w:rPr>
        <w:t>PI</w:t>
      </w:r>
      <w:r w:rsidR="00E40E50">
        <w:rPr>
          <w:rFonts w:ascii="Verdana" w:hAnsi="Verdana"/>
          <w:sz w:val="22"/>
          <w:szCs w:val="22"/>
        </w:rPr>
        <w:t>:</w:t>
      </w:r>
    </w:p>
    <w:tbl>
      <w:tblPr>
        <w:tblpPr w:leftFromText="141" w:rightFromText="141" w:vertAnchor="text" w:horzAnchor="margin" w:tblpX="778" w:tblpY="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6"/>
        <w:gridCol w:w="1555"/>
      </w:tblGrid>
      <w:tr w:rsidR="00B60C23" w:rsidRPr="00AC7712" w:rsidTr="0057205A">
        <w:tc>
          <w:tcPr>
            <w:tcW w:w="7796" w:type="dxa"/>
            <w:shd w:val="clear" w:color="auto" w:fill="F2F2F2" w:themeFill="background1" w:themeFillShade="F2"/>
          </w:tcPr>
          <w:p w:rsidR="00B60C23" w:rsidRPr="00AC7712" w:rsidRDefault="00B60C23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e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60C23" w:rsidRPr="00AC7712" w:rsidRDefault="00B60C23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centual</w:t>
            </w:r>
          </w:p>
        </w:tc>
      </w:tr>
      <w:tr w:rsidR="00B60C23" w:rsidRPr="00F20889" w:rsidTr="0057205A">
        <w:trPr>
          <w:trHeight w:val="329"/>
        </w:trPr>
        <w:tc>
          <w:tcPr>
            <w:tcW w:w="7796" w:type="dxa"/>
          </w:tcPr>
          <w:p w:rsidR="00B60C23" w:rsidRPr="00025CE1" w:rsidRDefault="00A73225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B60C23" w:rsidRPr="00F20889" w:rsidRDefault="00A73225" w:rsidP="0057205A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C23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="00B60C23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A73225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A73225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A73225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A73225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A73225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A73225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57205A" w:rsidRPr="00F20889" w:rsidTr="009B6601">
        <w:trPr>
          <w:trHeight w:val="329"/>
        </w:trPr>
        <w:tc>
          <w:tcPr>
            <w:tcW w:w="7796" w:type="dxa"/>
          </w:tcPr>
          <w:p w:rsidR="0057205A" w:rsidRPr="00025CE1" w:rsidRDefault="00A73225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7205A" w:rsidRPr="00F20889" w:rsidRDefault="00A73225" w:rsidP="009B6601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05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="0057205A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F152F2" w:rsidRDefault="00F152F2" w:rsidP="0057205A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b/>
          <w:bCs/>
          <w:color w:val="333333"/>
          <w:sz w:val="16"/>
          <w:szCs w:val="16"/>
          <w:shd w:val="clear" w:color="auto" w:fill="EEEEEE"/>
        </w:rPr>
      </w:pPr>
    </w:p>
    <w:p w:rsidR="00E40E50" w:rsidRPr="00E40E50" w:rsidRDefault="00E40E50" w:rsidP="00E40E50">
      <w:pPr>
        <w:pStyle w:val="Cabealho"/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E40E50">
        <w:rPr>
          <w:rFonts w:ascii="Verdana" w:hAnsi="Verdana"/>
          <w:sz w:val="22"/>
          <w:szCs w:val="22"/>
        </w:rPr>
        <w:t>Justif</w:t>
      </w:r>
    </w:p>
    <w:p w:rsidR="00E40E50" w:rsidRDefault="00E40E5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divisão da PI:</w:t>
      </w:r>
    </w:p>
    <w:p w:rsidR="00E40E50" w:rsidRDefault="00A73225" w:rsidP="00E40E50">
      <w:pPr>
        <w:pStyle w:val="Cabealho"/>
        <w:tabs>
          <w:tab w:val="clear" w:pos="4419"/>
          <w:tab w:val="clear" w:pos="8838"/>
        </w:tabs>
        <w:spacing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0E5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E40E50">
        <w:rPr>
          <w:color w:val="17365D" w:themeColor="text2" w:themeShade="BF"/>
          <w:sz w:val="22"/>
          <w:szCs w:val="20"/>
        </w:rPr>
        <w:t> </w:t>
      </w:r>
      <w:r w:rsidR="00E40E50">
        <w:rPr>
          <w:color w:val="17365D" w:themeColor="text2" w:themeShade="BF"/>
          <w:sz w:val="22"/>
          <w:szCs w:val="20"/>
        </w:rPr>
        <w:t> </w:t>
      </w:r>
      <w:r w:rsidR="00E40E50">
        <w:rPr>
          <w:color w:val="17365D" w:themeColor="text2" w:themeShade="BF"/>
          <w:sz w:val="22"/>
          <w:szCs w:val="20"/>
        </w:rPr>
        <w:t> </w:t>
      </w:r>
      <w:r w:rsidR="00E40E50">
        <w:rPr>
          <w:color w:val="17365D" w:themeColor="text2" w:themeShade="BF"/>
          <w:sz w:val="22"/>
          <w:szCs w:val="20"/>
        </w:rPr>
        <w:t> </w:t>
      </w:r>
      <w:r w:rsidR="00E40E50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D40B90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responsável pelas ações de redação, registro ou proteção, acompanhamento e manutenção da </w:t>
      </w:r>
      <w:r w:rsidR="00F73A4C">
        <w:rPr>
          <w:rFonts w:ascii="Verdana" w:hAnsi="Verdana"/>
          <w:sz w:val="22"/>
          <w:szCs w:val="22"/>
        </w:rPr>
        <w:t>PI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Default="00A73225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3A4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D40B90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responsável pelos custos de registro e manutenção da </w:t>
      </w:r>
      <w:r w:rsidR="00F73A4C">
        <w:rPr>
          <w:rFonts w:ascii="Verdana" w:hAnsi="Verdana"/>
          <w:sz w:val="22"/>
          <w:szCs w:val="22"/>
        </w:rPr>
        <w:t>PI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Default="00A73225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3A4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="00F73A4C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B60C23" w:rsidRDefault="00D40B90" w:rsidP="00D40B9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1418" w:right="28"/>
        <w:rPr>
          <w:rFonts w:ascii="Verdana" w:hAnsi="Verdana"/>
          <w:sz w:val="22"/>
          <w:szCs w:val="22"/>
        </w:rPr>
      </w:pPr>
      <w:r w:rsidRPr="00D40B90">
        <w:rPr>
          <w:rFonts w:ascii="Verdana" w:hAnsi="Verdana"/>
          <w:sz w:val="22"/>
          <w:szCs w:val="22"/>
        </w:rPr>
        <w:t xml:space="preserve">Instituição com prioridade na produção e exploração comercial da </w:t>
      </w:r>
      <w:r w:rsidR="00F73A4C">
        <w:rPr>
          <w:rFonts w:ascii="Verdana" w:hAnsi="Verdana"/>
          <w:sz w:val="22"/>
          <w:szCs w:val="22"/>
        </w:rPr>
        <w:t>PI</w:t>
      </w:r>
      <w:r w:rsidRPr="00D40B90">
        <w:rPr>
          <w:rFonts w:ascii="Verdana" w:hAnsi="Verdana"/>
          <w:sz w:val="22"/>
          <w:szCs w:val="22"/>
        </w:rPr>
        <w:t>, conforme regulado em instrumento específico</w:t>
      </w:r>
      <w:r w:rsidR="0057205A">
        <w:rPr>
          <w:rFonts w:ascii="Verdana" w:hAnsi="Verdana"/>
          <w:sz w:val="22"/>
          <w:szCs w:val="22"/>
        </w:rPr>
        <w:t>:</w:t>
      </w:r>
    </w:p>
    <w:p w:rsidR="00F73A4C" w:rsidRPr="00D40B90" w:rsidRDefault="00A73225" w:rsidP="00F73A4C">
      <w:pPr>
        <w:pStyle w:val="Cabealho"/>
        <w:tabs>
          <w:tab w:val="clear" w:pos="4419"/>
          <w:tab w:val="clear" w:pos="8838"/>
        </w:tabs>
        <w:spacing w:before="80" w:line="240" w:lineRule="auto"/>
        <w:ind w:left="1418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73A4C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B1313">
        <w:rPr>
          <w:color w:val="17365D" w:themeColor="text2" w:themeShade="BF"/>
          <w:sz w:val="22"/>
          <w:szCs w:val="20"/>
        </w:rPr>
        <w:t> </w:t>
      </w:r>
      <w:r w:rsidR="002B1313">
        <w:rPr>
          <w:color w:val="17365D" w:themeColor="text2" w:themeShade="BF"/>
          <w:sz w:val="22"/>
          <w:szCs w:val="20"/>
        </w:rPr>
        <w:t> </w:t>
      </w:r>
      <w:r w:rsidR="002B1313">
        <w:rPr>
          <w:color w:val="17365D" w:themeColor="text2" w:themeShade="BF"/>
          <w:sz w:val="22"/>
          <w:szCs w:val="20"/>
        </w:rPr>
        <w:t> </w:t>
      </w:r>
      <w:r w:rsidR="002B1313">
        <w:rPr>
          <w:color w:val="17365D" w:themeColor="text2" w:themeShade="BF"/>
          <w:sz w:val="22"/>
          <w:szCs w:val="20"/>
        </w:rPr>
        <w:t> </w:t>
      </w:r>
      <w:r w:rsidR="002B1313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2C08CB" w:rsidRDefault="002C08CB" w:rsidP="00D40B90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</w:pPr>
    </w:p>
    <w:p w:rsidR="00F73A4C" w:rsidRDefault="00F73A4C" w:rsidP="00D40B90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2"/>
          <w:szCs w:val="22"/>
        </w:rPr>
        <w:sectPr w:rsidR="00F73A4C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497D5B" w:rsidRDefault="00497D5B" w:rsidP="00D40B90">
      <w:pPr>
        <w:pStyle w:val="Cabealho"/>
        <w:tabs>
          <w:tab w:val="clear" w:pos="4419"/>
          <w:tab w:val="clear" w:pos="8838"/>
          <w:tab w:val="left" w:pos="709"/>
        </w:tabs>
        <w:ind w:left="0"/>
        <w:rPr>
          <w:color w:val="17365D" w:themeColor="text2" w:themeShade="BF"/>
          <w:sz w:val="22"/>
          <w:szCs w:val="22"/>
        </w:rPr>
      </w:pPr>
    </w:p>
    <w:p w:rsidR="00497D5B" w:rsidRPr="00924B7F" w:rsidRDefault="00497D5B" w:rsidP="00497D5B">
      <w:pPr>
        <w:pStyle w:val="Pargrafoda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24B7F">
        <w:rPr>
          <w:rFonts w:ascii="Verdana" w:hAnsi="Verdana"/>
          <w:sz w:val="22"/>
          <w:szCs w:val="22"/>
        </w:rPr>
        <w:t>Observações:</w:t>
      </w:r>
    </w:p>
    <w:p w:rsidR="00497D5B" w:rsidRPr="003149B3" w:rsidRDefault="00A73225" w:rsidP="00497D5B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7D5B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497D5B">
        <w:rPr>
          <w:color w:val="17365D" w:themeColor="text2" w:themeShade="BF"/>
          <w:sz w:val="22"/>
          <w:szCs w:val="22"/>
        </w:rPr>
        <w:t> </w:t>
      </w:r>
      <w:r w:rsidR="00497D5B">
        <w:rPr>
          <w:color w:val="17365D" w:themeColor="text2" w:themeShade="BF"/>
          <w:sz w:val="22"/>
          <w:szCs w:val="22"/>
        </w:rPr>
        <w:t> </w:t>
      </w:r>
      <w:r w:rsidR="00497D5B">
        <w:rPr>
          <w:color w:val="17365D" w:themeColor="text2" w:themeShade="BF"/>
          <w:sz w:val="22"/>
          <w:szCs w:val="22"/>
        </w:rPr>
        <w:t> </w:t>
      </w:r>
      <w:r w:rsidR="00497D5B">
        <w:rPr>
          <w:color w:val="17365D" w:themeColor="text2" w:themeShade="BF"/>
          <w:sz w:val="22"/>
          <w:szCs w:val="22"/>
        </w:rPr>
        <w:t> </w:t>
      </w:r>
      <w:r w:rsidR="00497D5B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Pr="00DF3275" w:rsidRDefault="00A73225" w:rsidP="00DF3275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>
        <w:rPr>
          <w:noProof/>
          <w:color w:val="17365D" w:themeColor="text2" w:themeShade="BF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6.6pt;margin-top:20.55pt;width:524.25pt;height:308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" stroked="f">
            <v:textbox>
              <w:txbxContent>
                <w:p w:rsidR="006D013D" w:rsidRDefault="006D013D" w:rsidP="002F027C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2F027C">
                    <w:rPr>
                      <w:rFonts w:ascii="Verdana" w:hAnsi="Verdana"/>
                      <w:sz w:val="20"/>
                      <w:szCs w:val="22"/>
                    </w:rPr>
                    <w:t>Declaro que as informações prestadas</w:t>
                  </w:r>
                  <w:r>
                    <w:rPr>
                      <w:rFonts w:ascii="Verdana" w:hAnsi="Verdana"/>
                      <w:sz w:val="20"/>
                      <w:szCs w:val="22"/>
                    </w:rPr>
                    <w:t xml:space="preserve"> neste formulário</w:t>
                  </w:r>
                  <w:r w:rsidRPr="002F027C">
                    <w:rPr>
                      <w:rFonts w:ascii="Verdana" w:hAnsi="Verdana"/>
                      <w:sz w:val="20"/>
                      <w:szCs w:val="22"/>
                    </w:rPr>
                    <w:t xml:space="preserve"> são verdadeiras, e assumo a inteira responsabilidade pelas mesmas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</w:p>
                <w:p w:rsidR="006D013D" w:rsidRDefault="006D013D" w:rsidP="002F027C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0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 xml:space="preserve">    _______________________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 w:rsidRPr="00AC7712">
                    <w:rPr>
                      <w:rFonts w:ascii="Verdana" w:hAnsi="Verdana"/>
                      <w:sz w:val="20"/>
                      <w:szCs w:val="22"/>
                    </w:rPr>
                    <w:t xml:space="preserve">  </w:t>
                  </w:r>
                </w:p>
                <w:p w:rsidR="006D013D" w:rsidRDefault="006D013D" w:rsidP="00497D5B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720" w:right="524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0"/>
                      <w:szCs w:val="22"/>
                    </w:rPr>
                    <w:t xml:space="preserve">  </w:t>
                  </w:r>
                  <w:r w:rsidRPr="00AC7712">
                    <w:rPr>
                      <w:rFonts w:ascii="Verdana" w:hAnsi="Verdana"/>
                      <w:sz w:val="20"/>
                      <w:szCs w:val="22"/>
                    </w:rPr>
                    <w:t>Assinatura do Coordenador</w:t>
                  </w:r>
                  <w:r>
                    <w:rPr>
                      <w:rFonts w:ascii="Verdana" w:hAnsi="Verdana"/>
                      <w:sz w:val="20"/>
                      <w:szCs w:val="22"/>
                    </w:rPr>
                    <w:t xml:space="preserve">         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8F34DF">
                    <w:rPr>
                      <w:rFonts w:ascii="Verdana" w:hAnsi="Verdana"/>
                      <w:b/>
                      <w:sz w:val="22"/>
                      <w:szCs w:val="22"/>
                    </w:rPr>
                    <w:t>Manifestação do Representante: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(  )CPq  (   )CCEx</w:t>
                  </w:r>
                </w:p>
                <w:p w:rsidR="006D013D" w:rsidRDefault="006D013D" w:rsidP="002A38B9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before="240" w:line="36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D013D" w:rsidRDefault="006D013D" w:rsidP="00924B7F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EP, ___ /___ /______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>_______________________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72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 w:rsidRPr="00FB33BD">
                    <w:rPr>
                      <w:rFonts w:ascii="Verdana" w:hAnsi="Verdana"/>
                      <w:sz w:val="20"/>
                      <w:szCs w:val="22"/>
                    </w:rPr>
                    <w:t>Assinatura do Representante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D013D" w:rsidRDefault="006D013D" w:rsidP="00E25920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ind w:left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8F34DF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Manifestação do </w:t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Conselho do Departamento</w:t>
                  </w:r>
                  <w:r w:rsidRPr="008F34DF">
                    <w:rPr>
                      <w:rFonts w:ascii="Verdana" w:hAnsi="Verdana"/>
                      <w:b/>
                      <w:sz w:val="22"/>
                      <w:szCs w:val="22"/>
                    </w:rPr>
                    <w:t>:</w:t>
                  </w:r>
                </w:p>
                <w:p w:rsidR="006D013D" w:rsidRPr="009D1886" w:rsidRDefault="006D013D" w:rsidP="00E25920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0"/>
                      <w:szCs w:val="22"/>
                    </w:rPr>
                  </w:pPr>
                  <w:r w:rsidRPr="009D1886">
                    <w:rPr>
                      <w:rFonts w:ascii="Verdana" w:hAnsi="Verdana"/>
                      <w:sz w:val="20"/>
                      <w:szCs w:val="22"/>
                    </w:rPr>
                    <w:t>A proposta foi analisada</w:t>
                  </w:r>
                  <w:r>
                    <w:rPr>
                      <w:rFonts w:ascii="Verdana" w:hAnsi="Verdana"/>
                      <w:sz w:val="20"/>
                      <w:szCs w:val="22"/>
                    </w:rPr>
                    <w:t>, aprovada</w:t>
                  </w:r>
                  <w:r w:rsidRPr="009D1886">
                    <w:rPr>
                      <w:rFonts w:ascii="Verdana" w:hAnsi="Verdana"/>
                      <w:sz w:val="20"/>
                      <w:szCs w:val="22"/>
                    </w:rPr>
                    <w:t xml:space="preserve"> e atende às características prioritárias de </w:t>
                  </w:r>
                  <w:r w:rsidRPr="009D1886">
                    <w:rPr>
                      <w:rFonts w:ascii="Verdana" w:hAnsi="Verdana"/>
                      <w:sz w:val="16"/>
                      <w:szCs w:val="22"/>
                    </w:rPr>
                    <w:t>(assinalar apenas 1 opção):</w:t>
                  </w:r>
                </w:p>
                <w:p w:rsidR="006D013D" w:rsidRPr="00E25920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before="240" w:line="36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E25920">
                    <w:rPr>
                      <w:rFonts w:ascii="Verdana" w:hAnsi="Verdana"/>
                      <w:sz w:val="22"/>
                      <w:szCs w:val="22"/>
                    </w:rPr>
                    <w:t>(  ) Pesquisa/Inovação (  ) Cultura/Extensão (  ) Ensino</w:t>
                  </w:r>
                  <w:r w:rsidRPr="00E25920">
                    <w:rPr>
                      <w:rFonts w:ascii="Verdana" w:hAnsi="Verdana"/>
                      <w:sz w:val="22"/>
                      <w:szCs w:val="22"/>
                    </w:rPr>
                    <w:tab/>
                    <w:t>(  ) Outro:__________________</w:t>
                  </w:r>
                </w:p>
                <w:p w:rsidR="006D013D" w:rsidRPr="009D1886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0"/>
                      <w:szCs w:val="22"/>
                    </w:rPr>
                  </w:pPr>
                </w:p>
                <w:p w:rsidR="006D013D" w:rsidRPr="00E25920" w:rsidRDefault="006D013D" w:rsidP="00E25920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36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Encaminhe-se à</w:t>
                  </w:r>
                  <w:r w:rsidRPr="00E25920">
                    <w:rPr>
                      <w:rFonts w:ascii="Verdana" w:hAnsi="Verdana"/>
                      <w:sz w:val="22"/>
                      <w:szCs w:val="22"/>
                    </w:rPr>
                    <w:t>:</w:t>
                  </w:r>
                </w:p>
                <w:p w:rsidR="006D013D" w:rsidRDefault="006D013D" w:rsidP="00E25920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(  )CPq     (   )CCEx     (   )Outro:_________________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0"/>
                      <w:szCs w:val="22"/>
                    </w:rPr>
                  </w:pP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D013D" w:rsidRDefault="006D013D" w:rsidP="00924B7F">
                  <w:pPr>
                    <w:pStyle w:val="Cabealho"/>
                    <w:tabs>
                      <w:tab w:val="clear" w:pos="8838"/>
                      <w:tab w:val="left" w:pos="709"/>
                      <w:tab w:val="right" w:pos="9923"/>
                    </w:tabs>
                    <w:spacing w:line="240" w:lineRule="auto"/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EP, ___ /___ /______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>_______________________</w:t>
                  </w:r>
                </w:p>
                <w:p w:rsidR="006D013D" w:rsidRDefault="006D013D" w:rsidP="00924B7F">
                  <w:pPr>
                    <w:pStyle w:val="Cabealho"/>
                    <w:tabs>
                      <w:tab w:val="clear" w:pos="4419"/>
                      <w:tab w:val="clear" w:pos="8838"/>
                      <w:tab w:val="left" w:pos="709"/>
                    </w:tabs>
                    <w:spacing w:line="240" w:lineRule="auto"/>
                    <w:ind w:left="72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 w:rsidRPr="00FB33BD">
                    <w:rPr>
                      <w:rFonts w:ascii="Verdana" w:hAnsi="Verdana"/>
                      <w:sz w:val="20"/>
                      <w:szCs w:val="22"/>
                    </w:rPr>
                    <w:t>Assinatura</w:t>
                  </w:r>
                </w:p>
                <w:p w:rsidR="006D013D" w:rsidRDefault="006D013D" w:rsidP="00924B7F"/>
                <w:p w:rsidR="006D013D" w:rsidRDefault="006D013D"/>
              </w:txbxContent>
            </v:textbox>
            <w10:wrap type="square"/>
          </v:shape>
        </w:pict>
      </w:r>
      <w:r w:rsidR="00497D5B">
        <w:rPr>
          <w:rFonts w:ascii="Verdana" w:hAnsi="Verdana"/>
          <w:sz w:val="22"/>
          <w:szCs w:val="22"/>
        </w:rPr>
        <w:tab/>
        <w:t xml:space="preserve">            EP,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="00497D5B">
        <w:rPr>
          <w:color w:val="17365D" w:themeColor="text2" w:themeShade="BF"/>
          <w:sz w:val="22"/>
          <w:szCs w:val="22"/>
        </w:rPr>
        <w:t xml:space="preserve"> </w:t>
      </w:r>
      <w:r w:rsidR="00497D5B">
        <w:rPr>
          <w:rFonts w:ascii="Verdana" w:hAnsi="Verdana"/>
          <w:sz w:val="22"/>
          <w:szCs w:val="22"/>
        </w:rPr>
        <w:t xml:space="preserve">/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="00497D5B">
        <w:rPr>
          <w:rFonts w:ascii="Verdana" w:hAnsi="Verdana"/>
          <w:sz w:val="22"/>
          <w:szCs w:val="22"/>
        </w:rPr>
        <w:t xml:space="preserve"> /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sectPr w:rsidR="00C910ED" w:rsidRPr="00DF327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9C" w:rsidRDefault="00CC299C" w:rsidP="00CA43F9">
      <w:r>
        <w:separator/>
      </w:r>
    </w:p>
  </w:endnote>
  <w:endnote w:type="continuationSeparator" w:id="0">
    <w:p w:rsidR="00CC299C" w:rsidRDefault="00CC299C" w:rsidP="00CA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3D" w:rsidRDefault="00B857D6" w:rsidP="00B857D6">
    <w:pPr>
      <w:pStyle w:val="Rodap"/>
      <w:jc w:val="right"/>
    </w:pPr>
    <w:r>
      <w:t xml:space="preserve">Página </w:t>
    </w:r>
    <w:r w:rsidR="00A73225">
      <w:rPr>
        <w:b/>
      </w:rPr>
      <w:fldChar w:fldCharType="begin"/>
    </w:r>
    <w:r>
      <w:rPr>
        <w:b/>
      </w:rPr>
      <w:instrText>PAGE</w:instrText>
    </w:r>
    <w:r w:rsidR="00A73225">
      <w:rPr>
        <w:b/>
      </w:rPr>
      <w:fldChar w:fldCharType="separate"/>
    </w:r>
    <w:r w:rsidR="002B1313">
      <w:rPr>
        <w:b/>
        <w:noProof/>
      </w:rPr>
      <w:t>6</w:t>
    </w:r>
    <w:r w:rsidR="00A73225">
      <w:rPr>
        <w:b/>
      </w:rPr>
      <w:fldChar w:fldCharType="end"/>
    </w:r>
    <w:r>
      <w:t xml:space="preserve"> de </w:t>
    </w:r>
    <w:r w:rsidR="00A73225">
      <w:rPr>
        <w:b/>
      </w:rPr>
      <w:fldChar w:fldCharType="begin"/>
    </w:r>
    <w:r>
      <w:rPr>
        <w:b/>
      </w:rPr>
      <w:instrText>NUMPAGES</w:instrText>
    </w:r>
    <w:r w:rsidR="00A73225">
      <w:rPr>
        <w:b/>
      </w:rPr>
      <w:fldChar w:fldCharType="separate"/>
    </w:r>
    <w:r w:rsidR="002B1313">
      <w:rPr>
        <w:b/>
        <w:noProof/>
      </w:rPr>
      <w:t>7</w:t>
    </w:r>
    <w:r w:rsidR="00A7322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9C" w:rsidRDefault="00CC299C" w:rsidP="00CA43F9">
      <w:r>
        <w:separator/>
      </w:r>
    </w:p>
  </w:footnote>
  <w:footnote w:type="continuationSeparator" w:id="0">
    <w:p w:rsidR="00CC299C" w:rsidRDefault="00CC299C" w:rsidP="00CA43F9">
      <w:r>
        <w:continuationSeparator/>
      </w:r>
    </w:p>
  </w:footnote>
  <w:footnote w:id="1">
    <w:p w:rsidR="006D013D" w:rsidRDefault="006D01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2663">
        <w:rPr>
          <w:sz w:val="22"/>
          <w:szCs w:val="22"/>
        </w:rPr>
        <w:t>https://nacoesunidas.org/conheca-os-novos-17-objetivos-de-desenvolvimento-sustentavel-da-onu/</w:t>
      </w:r>
    </w:p>
  </w:footnote>
  <w:footnote w:id="2">
    <w:p w:rsidR="00F152F2" w:rsidRPr="00F152F2" w:rsidRDefault="00F152F2" w:rsidP="00F152F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Verdana" w:hAnsi="Verdana"/>
          <w:sz w:val="20"/>
          <w:szCs w:val="20"/>
        </w:rPr>
        <w:t>O Coordenador do projeto fica ciente que deverá apresentar resultados alcançados, que serão comparados com as informações fornecidas neste formulár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CellMar>
        <w:left w:w="70" w:type="dxa"/>
        <w:right w:w="70" w:type="dxa"/>
      </w:tblCellMar>
      <w:tblLook w:val="0000"/>
    </w:tblPr>
    <w:tblGrid>
      <w:gridCol w:w="8326"/>
    </w:tblGrid>
    <w:tr w:rsidR="006D013D" w:rsidTr="00BF1B57">
      <w:trPr>
        <w:jc w:val="center"/>
      </w:trPr>
      <w:tc>
        <w:tcPr>
          <w:tcW w:w="8326" w:type="dxa"/>
        </w:tcPr>
        <w:p w:rsidR="006D013D" w:rsidRDefault="006D013D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42925" cy="577475"/>
                <wp:effectExtent l="19050" t="0" r="9525" b="0"/>
                <wp:docPr id="3" name="Imagem 3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06" cy="578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013D" w:rsidRPr="005273EF" w:rsidRDefault="006D013D" w:rsidP="005273EF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</w:tc>
    </w:tr>
  </w:tbl>
  <w:p w:rsidR="006D013D" w:rsidRDefault="006D013D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38F1"/>
    <w:multiLevelType w:val="hybridMultilevel"/>
    <w:tmpl w:val="6650A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HW3RmbhZG6L05jMlGVl5HaP3fljs+A0P8tWmLsWgsnz5vKZrTy0zsNpGAeDid4+N4DKohpjFU9dp&#10;x+V0SvYThg==" w:salt="4AZWnqHHZ20mHV6gVUhnl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07E68"/>
    <w:rsid w:val="00006205"/>
    <w:rsid w:val="00025CE1"/>
    <w:rsid w:val="00030B32"/>
    <w:rsid w:val="000463BC"/>
    <w:rsid w:val="000749D6"/>
    <w:rsid w:val="0008727A"/>
    <w:rsid w:val="00090E37"/>
    <w:rsid w:val="000940E7"/>
    <w:rsid w:val="000A0524"/>
    <w:rsid w:val="000B75CC"/>
    <w:rsid w:val="000D165E"/>
    <w:rsid w:val="000E096A"/>
    <w:rsid w:val="000E6229"/>
    <w:rsid w:val="000E663B"/>
    <w:rsid w:val="000F16C3"/>
    <w:rsid w:val="001016FC"/>
    <w:rsid w:val="001074D6"/>
    <w:rsid w:val="0011110D"/>
    <w:rsid w:val="001116EE"/>
    <w:rsid w:val="00122F3B"/>
    <w:rsid w:val="001345BC"/>
    <w:rsid w:val="0014482F"/>
    <w:rsid w:val="00147183"/>
    <w:rsid w:val="00164FAE"/>
    <w:rsid w:val="00164FEB"/>
    <w:rsid w:val="001652F6"/>
    <w:rsid w:val="001664EA"/>
    <w:rsid w:val="001756C3"/>
    <w:rsid w:val="00177425"/>
    <w:rsid w:val="001837AD"/>
    <w:rsid w:val="001854C8"/>
    <w:rsid w:val="00187519"/>
    <w:rsid w:val="001B32A8"/>
    <w:rsid w:val="001B3519"/>
    <w:rsid w:val="001C7118"/>
    <w:rsid w:val="001C7C3C"/>
    <w:rsid w:val="001D7082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A1A5C"/>
    <w:rsid w:val="002A38B9"/>
    <w:rsid w:val="002B1313"/>
    <w:rsid w:val="002C08CB"/>
    <w:rsid w:val="002C4D76"/>
    <w:rsid w:val="002D0E59"/>
    <w:rsid w:val="002D47D6"/>
    <w:rsid w:val="002D4CE8"/>
    <w:rsid w:val="002E326D"/>
    <w:rsid w:val="002E47CB"/>
    <w:rsid w:val="002F027C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124"/>
    <w:rsid w:val="0040743F"/>
    <w:rsid w:val="00407C52"/>
    <w:rsid w:val="00407E68"/>
    <w:rsid w:val="004223C1"/>
    <w:rsid w:val="00423594"/>
    <w:rsid w:val="00427B8F"/>
    <w:rsid w:val="00442944"/>
    <w:rsid w:val="0046057E"/>
    <w:rsid w:val="00461403"/>
    <w:rsid w:val="00463060"/>
    <w:rsid w:val="004803F6"/>
    <w:rsid w:val="00482663"/>
    <w:rsid w:val="00497D5B"/>
    <w:rsid w:val="004B457F"/>
    <w:rsid w:val="004B59CB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273EF"/>
    <w:rsid w:val="005325DA"/>
    <w:rsid w:val="00543B01"/>
    <w:rsid w:val="00545DE3"/>
    <w:rsid w:val="00555296"/>
    <w:rsid w:val="005609BC"/>
    <w:rsid w:val="00561546"/>
    <w:rsid w:val="0056418C"/>
    <w:rsid w:val="0057205A"/>
    <w:rsid w:val="00592075"/>
    <w:rsid w:val="00592350"/>
    <w:rsid w:val="005A1520"/>
    <w:rsid w:val="005C3E12"/>
    <w:rsid w:val="005C515E"/>
    <w:rsid w:val="005C7924"/>
    <w:rsid w:val="005D0860"/>
    <w:rsid w:val="005D1F60"/>
    <w:rsid w:val="005D4E11"/>
    <w:rsid w:val="005E4FFB"/>
    <w:rsid w:val="00601A8D"/>
    <w:rsid w:val="00603BB5"/>
    <w:rsid w:val="00604428"/>
    <w:rsid w:val="006058BD"/>
    <w:rsid w:val="00607014"/>
    <w:rsid w:val="00613ACC"/>
    <w:rsid w:val="00627481"/>
    <w:rsid w:val="006345CF"/>
    <w:rsid w:val="006367BE"/>
    <w:rsid w:val="00643A6B"/>
    <w:rsid w:val="0064683D"/>
    <w:rsid w:val="00662313"/>
    <w:rsid w:val="00664BF4"/>
    <w:rsid w:val="00682AAD"/>
    <w:rsid w:val="00683742"/>
    <w:rsid w:val="00693449"/>
    <w:rsid w:val="006A63D9"/>
    <w:rsid w:val="006A76BA"/>
    <w:rsid w:val="006B0F10"/>
    <w:rsid w:val="006B1BDF"/>
    <w:rsid w:val="006B4DCA"/>
    <w:rsid w:val="006B4EBA"/>
    <w:rsid w:val="006D013D"/>
    <w:rsid w:val="006D3772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7E76FB"/>
    <w:rsid w:val="00815FE0"/>
    <w:rsid w:val="00832A92"/>
    <w:rsid w:val="00833D2A"/>
    <w:rsid w:val="008356B0"/>
    <w:rsid w:val="0084030B"/>
    <w:rsid w:val="008461D2"/>
    <w:rsid w:val="0086077C"/>
    <w:rsid w:val="00861C1C"/>
    <w:rsid w:val="00863B33"/>
    <w:rsid w:val="0086728A"/>
    <w:rsid w:val="008774C3"/>
    <w:rsid w:val="008861D6"/>
    <w:rsid w:val="008930F0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24051"/>
    <w:rsid w:val="00924B7F"/>
    <w:rsid w:val="00936DE1"/>
    <w:rsid w:val="00937C9F"/>
    <w:rsid w:val="00945258"/>
    <w:rsid w:val="00970B46"/>
    <w:rsid w:val="009A34E7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46B12"/>
    <w:rsid w:val="00A46C31"/>
    <w:rsid w:val="00A53A6B"/>
    <w:rsid w:val="00A61D92"/>
    <w:rsid w:val="00A623A3"/>
    <w:rsid w:val="00A65388"/>
    <w:rsid w:val="00A73225"/>
    <w:rsid w:val="00A75047"/>
    <w:rsid w:val="00A8262B"/>
    <w:rsid w:val="00A95419"/>
    <w:rsid w:val="00AA2403"/>
    <w:rsid w:val="00AA4BCF"/>
    <w:rsid w:val="00AB5619"/>
    <w:rsid w:val="00AB6650"/>
    <w:rsid w:val="00AB7F8E"/>
    <w:rsid w:val="00AC10A3"/>
    <w:rsid w:val="00AC604E"/>
    <w:rsid w:val="00AC7712"/>
    <w:rsid w:val="00AD0025"/>
    <w:rsid w:val="00B01FB2"/>
    <w:rsid w:val="00B07A80"/>
    <w:rsid w:val="00B134FF"/>
    <w:rsid w:val="00B13724"/>
    <w:rsid w:val="00B30F25"/>
    <w:rsid w:val="00B32D10"/>
    <w:rsid w:val="00B32FBD"/>
    <w:rsid w:val="00B40D9B"/>
    <w:rsid w:val="00B458B5"/>
    <w:rsid w:val="00B60C23"/>
    <w:rsid w:val="00B80196"/>
    <w:rsid w:val="00B81750"/>
    <w:rsid w:val="00B8283F"/>
    <w:rsid w:val="00B8532C"/>
    <w:rsid w:val="00B857D6"/>
    <w:rsid w:val="00BB4127"/>
    <w:rsid w:val="00BB5FCC"/>
    <w:rsid w:val="00BC4872"/>
    <w:rsid w:val="00BD0981"/>
    <w:rsid w:val="00BD6C57"/>
    <w:rsid w:val="00BF1B57"/>
    <w:rsid w:val="00BF690D"/>
    <w:rsid w:val="00C0068F"/>
    <w:rsid w:val="00C17402"/>
    <w:rsid w:val="00C34C5A"/>
    <w:rsid w:val="00C3729F"/>
    <w:rsid w:val="00C37903"/>
    <w:rsid w:val="00C42980"/>
    <w:rsid w:val="00C43C3C"/>
    <w:rsid w:val="00C57013"/>
    <w:rsid w:val="00C605DF"/>
    <w:rsid w:val="00C83CF9"/>
    <w:rsid w:val="00C910ED"/>
    <w:rsid w:val="00C924C6"/>
    <w:rsid w:val="00CA43F9"/>
    <w:rsid w:val="00CC299C"/>
    <w:rsid w:val="00CC723D"/>
    <w:rsid w:val="00CD336F"/>
    <w:rsid w:val="00CE2996"/>
    <w:rsid w:val="00CE64F2"/>
    <w:rsid w:val="00CF17A1"/>
    <w:rsid w:val="00D239A6"/>
    <w:rsid w:val="00D40B90"/>
    <w:rsid w:val="00D51B07"/>
    <w:rsid w:val="00D53ABE"/>
    <w:rsid w:val="00D53C42"/>
    <w:rsid w:val="00D63117"/>
    <w:rsid w:val="00D83476"/>
    <w:rsid w:val="00DA3750"/>
    <w:rsid w:val="00DC57E4"/>
    <w:rsid w:val="00DE01B7"/>
    <w:rsid w:val="00DF3275"/>
    <w:rsid w:val="00E1343F"/>
    <w:rsid w:val="00E13FA3"/>
    <w:rsid w:val="00E226F4"/>
    <w:rsid w:val="00E25920"/>
    <w:rsid w:val="00E37728"/>
    <w:rsid w:val="00E40E50"/>
    <w:rsid w:val="00E64A71"/>
    <w:rsid w:val="00E67B28"/>
    <w:rsid w:val="00E862F9"/>
    <w:rsid w:val="00E95BF5"/>
    <w:rsid w:val="00EA26EE"/>
    <w:rsid w:val="00EA6B40"/>
    <w:rsid w:val="00EB300C"/>
    <w:rsid w:val="00EB3B0B"/>
    <w:rsid w:val="00EC2AB1"/>
    <w:rsid w:val="00EC41F5"/>
    <w:rsid w:val="00EC4680"/>
    <w:rsid w:val="00EC5788"/>
    <w:rsid w:val="00ED3842"/>
    <w:rsid w:val="00ED7639"/>
    <w:rsid w:val="00EE0BFB"/>
    <w:rsid w:val="00EE4D45"/>
    <w:rsid w:val="00EF34DF"/>
    <w:rsid w:val="00EF581E"/>
    <w:rsid w:val="00F03869"/>
    <w:rsid w:val="00F0652E"/>
    <w:rsid w:val="00F152F2"/>
    <w:rsid w:val="00F20889"/>
    <w:rsid w:val="00F21E50"/>
    <w:rsid w:val="00F41281"/>
    <w:rsid w:val="00F42CB4"/>
    <w:rsid w:val="00F50A91"/>
    <w:rsid w:val="00F67D24"/>
    <w:rsid w:val="00F73A4C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259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institucional/organizacoes-adminsitrativas/assistencia-tecnica-financeira/secao-de-contratos-e-conven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li.usp.br/wp-content/uploads/2021/08/ANEXO-1-Tabela-de-aplicacao-dos-recursos-financeiros_v.5.3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pdigital.usp.br/conveniousp/pcuSimulacaoPlanoAplicacao?codmnu=1039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4DA9-A10A-4205-920B-B30123FF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10306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da Escola Politécnica da USP</dc:creator>
  <cp:lastModifiedBy>3501602</cp:lastModifiedBy>
  <cp:revision>4</cp:revision>
  <cp:lastPrinted>2019-02-01T14:41:00Z</cp:lastPrinted>
  <dcterms:created xsi:type="dcterms:W3CDTF">2021-09-27T12:12:00Z</dcterms:created>
  <dcterms:modified xsi:type="dcterms:W3CDTF">2021-09-27T12:29:00Z</dcterms:modified>
</cp:coreProperties>
</file>